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605"/>
        <w:gridCol w:w="606"/>
        <w:gridCol w:w="606"/>
        <w:gridCol w:w="606"/>
        <w:gridCol w:w="606"/>
        <w:gridCol w:w="542"/>
        <w:gridCol w:w="566"/>
        <w:gridCol w:w="763"/>
        <w:gridCol w:w="616"/>
        <w:gridCol w:w="614"/>
        <w:gridCol w:w="527"/>
        <w:gridCol w:w="529"/>
        <w:gridCol w:w="527"/>
        <w:gridCol w:w="529"/>
        <w:gridCol w:w="620"/>
      </w:tblGrid>
      <w:tr w:rsidR="00B070CE" w:rsidRPr="00591126" w14:paraId="3E905A25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A75C64" w14:textId="34E83D2B" w:rsidR="00B070CE" w:rsidRPr="00591126" w:rsidRDefault="00C520D2" w:rsidP="00B070CE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1 Consumer</w:t>
            </w:r>
            <w:r w:rsidR="00B070CE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B070CE" w:rsidRPr="00591126" w14:paraId="030B9CA7" w14:textId="77777777" w:rsidTr="009A564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2DF13E9" w14:textId="77777777" w:rsidR="00B070CE" w:rsidRPr="00591126" w:rsidRDefault="00B070CE" w:rsidP="00B070CE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National</w:t>
            </w:r>
          </w:p>
        </w:tc>
      </w:tr>
      <w:tr w:rsidR="00B070CE" w:rsidRPr="00591126" w14:paraId="6AA6D6E2" w14:textId="77777777" w:rsidTr="009A5643">
        <w:trPr>
          <w:trHeight w:val="1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55F53" w14:textId="77777777" w:rsidR="00B070CE" w:rsidRPr="00591126" w:rsidRDefault="00B070CE" w:rsidP="00B070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9A5643" w:rsidRPr="00591126" w14:paraId="1F5BBFDC" w14:textId="77777777" w:rsidTr="009A5643">
        <w:trPr>
          <w:cantSplit/>
          <w:trHeight w:val="238"/>
          <w:jc w:val="center"/>
        </w:trPr>
        <w:tc>
          <w:tcPr>
            <w:tcW w:w="425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8E83E1" w14:textId="77777777" w:rsidR="00B070CE" w:rsidRPr="00591126" w:rsidRDefault="00B070CE" w:rsidP="00B070CE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7F66182A" w14:textId="77777777" w:rsidR="00B070CE" w:rsidRPr="00591126" w:rsidRDefault="00B070CE" w:rsidP="00B070CE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1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0ABA03C3" w14:textId="77777777" w:rsidR="00B070CE" w:rsidRPr="00591126" w:rsidRDefault="00B070CE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F1719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95E9F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D279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12549B7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E89B43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3D4824B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A9753E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A7BC5C0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95E2CFF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F0E8BB" w14:textId="77777777" w:rsidR="00B070CE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1D53AE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01CE5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4013922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F9B32D" w14:textId="77777777" w:rsidR="00B070CE" w:rsidRPr="00591126" w:rsidRDefault="00B070CE" w:rsidP="00B070C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9A5643" w:rsidRPr="00591126" w14:paraId="65658598" w14:textId="77777777" w:rsidTr="009A5643">
        <w:trPr>
          <w:cantSplit/>
          <w:trHeight w:val="1264"/>
          <w:jc w:val="center"/>
        </w:trPr>
        <w:tc>
          <w:tcPr>
            <w:tcW w:w="425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0DCD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E0A31C3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823D9D7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268B1F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5805F0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08CA1A30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C5B4EF8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5F16E6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7A24B43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D2188A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A853CC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794F5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CE6C86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1CA1F50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0C42B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4B67B8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D6F761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2DD0FB0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5AFCFC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54C2839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53E4B0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01D2622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0D4F7B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3CAF1A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9A36D1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B35AE1E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9A5643" w:rsidRPr="00591126" w14:paraId="1C79710A" w14:textId="77777777" w:rsidTr="009A5643">
        <w:trPr>
          <w:trHeight w:val="315"/>
          <w:jc w:val="center"/>
        </w:trPr>
        <w:tc>
          <w:tcPr>
            <w:tcW w:w="4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C30A1D" w14:textId="77777777" w:rsidR="00B070CE" w:rsidRPr="00591126" w:rsidRDefault="00B070CE" w:rsidP="00B07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F67B19C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815748F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2555FD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607BB0" w14:textId="77777777" w:rsidR="00B070CE" w:rsidRPr="00591126" w:rsidRDefault="00B070CE" w:rsidP="00B070CE">
            <w:pPr>
              <w:rPr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175F24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4DCFB8A" w14:textId="77777777" w:rsidR="00B070CE" w:rsidRPr="00591126" w:rsidRDefault="00B070CE" w:rsidP="00B070C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AAC44F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E39E91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EB0ABEB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AC01AA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6CA7E89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16524C3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040224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76F1A84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C58F9F2" w14:textId="77777777" w:rsidR="00B070CE" w:rsidRPr="00591126" w:rsidRDefault="00B070CE" w:rsidP="00B070CE">
            <w:pPr>
              <w:rPr>
                <w:rFonts w:ascii="Calibri" w:hAnsi="Calibri" w:cs="Calibri"/>
                <w:szCs w:val="22"/>
              </w:rPr>
            </w:pPr>
          </w:p>
        </w:tc>
      </w:tr>
      <w:tr w:rsidR="009A5643" w:rsidRPr="00591126" w14:paraId="5F0DFBAE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F241F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DA209C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21E63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89111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C615BA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6B7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8862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2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CF838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F581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66789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9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2E2BC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14EB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744FCB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A01AE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8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535C82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4C094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9</w:t>
            </w:r>
          </w:p>
        </w:tc>
      </w:tr>
      <w:tr w:rsidR="009A5643" w:rsidRPr="00591126" w14:paraId="643F97C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67D3647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980321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CF1C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19596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2CAC36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B73C0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87C5A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710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587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6EBA5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98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F090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E81F8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65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0DCDF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A258D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8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37E6A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1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999D9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93</w:t>
            </w:r>
          </w:p>
        </w:tc>
      </w:tr>
      <w:tr w:rsidR="009A5643" w:rsidRPr="00591126" w14:paraId="77A30C46" w14:textId="77777777" w:rsidTr="009A5643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6AE72A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D723855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E7D4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CFC7C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F300D9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86FE4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D6A7A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EA05FD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F472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D3F6C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AF3BE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3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99362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F42F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7904E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BDDF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10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32D85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</w:tr>
      <w:tr w:rsidR="004663A5" w:rsidRPr="00591126" w14:paraId="68084045" w14:textId="77777777" w:rsidTr="004663A5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1AC4E0" w14:textId="77777777" w:rsidR="004663A5" w:rsidRP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663A5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FB17F" w14:textId="77777777" w:rsidR="004663A5" w:rsidRDefault="004663A5" w:rsidP="004663A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49331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D3A176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9FC12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C1B1A2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88418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806A4E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7B072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E54A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1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939E89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5A2E4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8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6FCB6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09C3F0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6AE7E4A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8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F2FCE3F" w14:textId="77777777" w:rsidR="004663A5" w:rsidRDefault="004663A5" w:rsidP="004663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</w:tr>
      <w:tr w:rsidR="009A5643" w:rsidRPr="00591126" w14:paraId="4B27015B" w14:textId="77777777" w:rsidTr="009A5643">
        <w:trPr>
          <w:trHeight w:val="387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1F967ACC" w14:textId="77777777" w:rsidR="00B070CE" w:rsidRPr="00534443" w:rsidRDefault="00B070CE" w:rsidP="00B070C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AF1B4E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B5149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1EE40AF9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2D85C0AF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3DC55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FC7F37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D509CE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BE6065D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28F1884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AC6E2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0B6F51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1BA4E77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361157B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E81D8E3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66A6810" w14:textId="77777777" w:rsidR="00B070CE" w:rsidRPr="00534443" w:rsidRDefault="00B070CE" w:rsidP="00B070C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68FD" w:rsidRPr="00591126" w14:paraId="74E1F80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6BEE34" w14:textId="5E86968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19E1B2D" w14:textId="0D33754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98588D4" w14:textId="39E335D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DF140A" w14:textId="46599EA6" w:rsidR="007D68FD" w:rsidRDefault="007D68FD" w:rsidP="007D68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10BA77" w14:textId="5A62F1BB" w:rsidR="007D68FD" w:rsidRDefault="007D68FD" w:rsidP="007D68F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3CE6ABA" w14:textId="5FD315E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0E15963" w14:textId="4D02836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02EC916" w14:textId="5FD6327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DE52B94" w14:textId="53D6622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BC5C938" w14:textId="02DC14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DC55E4E" w14:textId="168A0F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BFC4EF" w14:textId="2965E72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F2BC33" w14:textId="740F836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2AACEC" w14:textId="7B3FD14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1389CA6" w14:textId="6D7F360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3DE5EA7" w14:textId="1CF44EC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3</w:t>
            </w:r>
          </w:p>
        </w:tc>
      </w:tr>
      <w:tr w:rsidR="007D68FD" w:rsidRPr="00591126" w14:paraId="7998823F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BF5B3DC" w14:textId="637DDA3D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01CE1F" w14:textId="6E2A42B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4D54E1" w14:textId="664EE15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DBDF882" w14:textId="7B27A5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BF3529D" w14:textId="3B067E4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5447F" w14:textId="0327D11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11B8E4" w14:textId="298D7B5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EEED4D" w14:textId="33C232A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128128" w14:textId="3C1DB39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F1C1BC" w14:textId="5A7F84E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A219D8" w14:textId="691AF5C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C6576C" w14:textId="4A5394E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14B00F" w14:textId="03854CC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EB329E2" w14:textId="2BDFFBE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A954C" w14:textId="4ACEFBC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1E686B" w14:textId="019D994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2</w:t>
            </w:r>
          </w:p>
        </w:tc>
      </w:tr>
      <w:tr w:rsidR="007D68FD" w:rsidRPr="00591126" w14:paraId="4414E454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AC99F9F" w14:textId="160DCAB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FD96F7" w14:textId="2A261EA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95537A" w14:textId="1373BC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5B04FAD" w14:textId="5A14A24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7ED9052" w14:textId="64A18EE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C63FA1" w14:textId="24F55DF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83D2EA" w14:textId="742278D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3F2329" w14:textId="69838F9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34D907" w14:textId="7728CE3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76A20E" w14:textId="737B70C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33DBFC" w14:textId="61A1DAF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8B37C6" w14:textId="1959B50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E78FFA" w14:textId="2183C1F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8B5CFD" w14:textId="56B3E49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A7B106D" w14:textId="4E5524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32207B" w14:textId="33667D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75</w:t>
            </w:r>
          </w:p>
        </w:tc>
      </w:tr>
      <w:tr w:rsidR="007D68FD" w:rsidRPr="00591126" w14:paraId="68671AE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0883597" w14:textId="7DDBE02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CE235" w14:textId="773472E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FEEAF0" w14:textId="322987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87D14E" w14:textId="7E3A436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756830" w14:textId="1C390A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2AE4E2" w14:textId="5351FE6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9B9E13" w14:textId="0B9939C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0C0F00" w14:textId="1049DC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85382" w14:textId="7C91CC7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7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87A45" w14:textId="005D20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976CF3" w14:textId="0FB5E9A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3B95D8" w14:textId="50D0B8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F06B24" w14:textId="724BADB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B1E97" w14:textId="5C5411F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BE170E1" w14:textId="2042B5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B4427A" w14:textId="3A3BED9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7</w:t>
            </w:r>
          </w:p>
        </w:tc>
      </w:tr>
      <w:tr w:rsidR="007D68FD" w:rsidRPr="00591126" w14:paraId="3C6C7EF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67F44C4" w14:textId="28168E0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7DE5EC" w14:textId="04526F2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EA7CF4" w14:textId="697F7DF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C87DF9" w14:textId="5B0F5EA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B95916B" w14:textId="77AF90F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8BF84" w14:textId="25598BE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6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D7F85A" w14:textId="7759090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F86E3" w14:textId="2DBCA29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C68569" w14:textId="38B672A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F8E9E7" w14:textId="4A59CE9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23E2C" w14:textId="7257EA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88168B" w14:textId="31DB442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D5B64D" w14:textId="43D3959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BF7FB7" w14:textId="271FA05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935DDC" w14:textId="03582B6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1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84743F" w14:textId="68863F3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16</w:t>
            </w:r>
          </w:p>
        </w:tc>
      </w:tr>
      <w:tr w:rsidR="007D68FD" w:rsidRPr="00591126" w14:paraId="0681DA81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9506B2E" w14:textId="01354781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2C9131" w14:textId="7404DDC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AB13D" w14:textId="79BC104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7FE199F" w14:textId="3ECA419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29C5E6" w14:textId="70436C8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99F0EE" w14:textId="65A6C6F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BCB547" w14:textId="4A2ACE0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831DF6" w14:textId="672E275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156E9" w14:textId="70A86E8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0FFBBD" w14:textId="08A4174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396C5C" w14:textId="1A1E563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9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FED213" w14:textId="18DE37C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CDF5C6" w14:textId="200E7ED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5A82B9" w14:textId="67241A9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A55CC39" w14:textId="6F1D576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8887874" w14:textId="53AE822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</w:t>
            </w:r>
          </w:p>
        </w:tc>
      </w:tr>
      <w:tr w:rsidR="007D68FD" w:rsidRPr="00591126" w14:paraId="3518742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EA82A9B" w14:textId="68C4D315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77486F" w14:textId="61E2CB8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2B924" w14:textId="54A7FB4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258CB7" w14:textId="4B5E98F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944563" w14:textId="071F505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36B903" w14:textId="5758EE5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47DF6" w14:textId="09BB90C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40FFFC" w14:textId="7BAE566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A95A8A" w14:textId="6A363A2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033180" w14:textId="3D630B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9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8F05BF" w14:textId="1BCC1C7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DC28CE" w14:textId="006CFDF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165E6C" w14:textId="705896F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12B2C" w14:textId="11A3990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552444E" w14:textId="4C339D0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01307A1" w14:textId="731CFC4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5</w:t>
            </w:r>
          </w:p>
        </w:tc>
      </w:tr>
      <w:tr w:rsidR="007D68FD" w:rsidRPr="00591126" w14:paraId="1CC40A05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62D76CF" w14:textId="3A07E42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3386DE" w14:textId="5BC7647C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C9B7CE" w14:textId="0B66C01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9D4CC7" w14:textId="7FE4F4E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973A32" w14:textId="0D94DA2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A06A14" w14:textId="2281CA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9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1259E8" w14:textId="68439E5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1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0FEE8D" w14:textId="051F699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F65D4" w14:textId="2123BAB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2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3217E3" w14:textId="72BE38D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7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CB16D7" w14:textId="0698A6A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37F27F" w14:textId="293EB81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9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5EDB69" w14:textId="6628957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42CED" w14:textId="3DFA7A3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0C5B84" w14:textId="4D2EE86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1F7B25" w14:textId="1B972E4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1</w:t>
            </w:r>
          </w:p>
        </w:tc>
      </w:tr>
      <w:tr w:rsidR="007D68FD" w:rsidRPr="00591126" w14:paraId="7B916C8E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7C11D03" w14:textId="11D8539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82C299" w14:textId="330B4E8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703E80" w14:textId="53D04AE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A1A82F3" w14:textId="78D5C8F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61E84EF" w14:textId="3C8CB30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DEAACE" w14:textId="43177FF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</w:t>
            </w:r>
            <w:r w:rsidR="0010509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4B5C7B" w14:textId="577B046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27A4A4" w14:textId="25641B1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3E5C5" w14:textId="0C70F68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4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F28744" w14:textId="64ADC44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6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3C073A" w14:textId="7950871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EE3FDF" w14:textId="215BD51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1514F8" w14:textId="5B0A11A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D24874" w14:textId="2C53B55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328C97" w14:textId="225FBE1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2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8485FD6" w14:textId="4E0D48A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6</w:t>
            </w:r>
          </w:p>
        </w:tc>
      </w:tr>
      <w:tr w:rsidR="007D68FD" w:rsidRPr="00591126" w14:paraId="532E703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4FE7F4C" w14:textId="6EA8507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6635E5" w14:textId="4A24728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2E36E8" w14:textId="734A519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FD3C45" w14:textId="052A43E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EFE19AD" w14:textId="417B30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BF04B" w14:textId="2E00CB4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AE3D32" w14:textId="6F83841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8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6E79BC" w14:textId="237029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410195" w14:textId="20E75DC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E67445" w14:textId="6704DC3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2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0724F3" w14:textId="408092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216CB9" w14:textId="1F9363B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F54C502" w14:textId="7465A76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16A25C" w14:textId="7AD48D5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95F8BF2" w14:textId="473EF19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88ABA9" w14:textId="54C6DD2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2</w:t>
            </w:r>
          </w:p>
        </w:tc>
      </w:tr>
      <w:tr w:rsidR="007D68FD" w:rsidRPr="00591126" w14:paraId="0BF11B9B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7932D65" w14:textId="6C1E52C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413F81" w14:textId="625B0FBC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2DFA19" w14:textId="5A777EF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E080CC" w14:textId="354F3B4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BA0BB8" w14:textId="3BA2C3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0641E" w14:textId="6E3F611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ED974E" w14:textId="107CE80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D28552" w14:textId="22DF313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1698A" w14:textId="676EB89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2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4AA94D" w14:textId="1DAC042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4DC478" w14:textId="6B28CFD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76ECBD" w14:textId="17BB673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64CA88" w14:textId="0B7394A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BA7BE8" w14:textId="6C1AA52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30251D" w14:textId="553FBF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0C74FF" w14:textId="09AB6A0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18</w:t>
            </w:r>
          </w:p>
        </w:tc>
      </w:tr>
      <w:tr w:rsidR="007D68FD" w:rsidRPr="00591126" w14:paraId="2C4A6403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BBCB46E" w14:textId="100FB3D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62BB1C" w14:textId="4572E70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B10CEB" w14:textId="641663B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974DA" w14:textId="49FC51B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14B518" w14:textId="6FD7214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5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745B1E" w14:textId="2B24BE8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D8826A" w14:textId="3BADB56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6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0FE14B" w14:textId="121610E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42CA59" w14:textId="7392725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5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59897A" w14:textId="543A1F7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4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FC02A8" w14:textId="54D615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FED21A" w14:textId="340CB0A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CF1EF0" w14:textId="65E1CAF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E2C1D1" w14:textId="2234267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324697" w14:textId="45B4A10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7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AFCA0" w14:textId="3D92AF2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</w:tr>
      <w:tr w:rsidR="007D68FD" w:rsidRPr="00591126" w14:paraId="44FEAD62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EB916B" w14:textId="3F55958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3696E7" w14:textId="51561E4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47FE60" w14:textId="6FD479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DF67647" w14:textId="454669C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244D9F" w14:textId="3954294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C29FB6" w14:textId="6CC0F8B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75BF84" w14:textId="42124F7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14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40FFD8" w14:textId="53801B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A3F9F5" w14:textId="749E1EC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0B8E279" w14:textId="710F84F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3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D53E2E" w14:textId="7B6C0AD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BF5F3A" w14:textId="7AE976C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B4F8ED" w14:textId="697DCC6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3BE9988" w14:textId="1A17D38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14AC94" w14:textId="1F1BA84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E2D901E" w14:textId="0313A6C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93</w:t>
            </w:r>
          </w:p>
        </w:tc>
      </w:tr>
      <w:tr w:rsidR="007D68FD" w:rsidRPr="00591126" w14:paraId="76B8F71C" w14:textId="77777777" w:rsidTr="00972040">
        <w:trPr>
          <w:trHeight w:val="432"/>
          <w:jc w:val="center"/>
        </w:trPr>
        <w:tc>
          <w:tcPr>
            <w:tcW w:w="4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94E6450" w14:textId="29D2D5C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6B377D" w14:textId="7098FC3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9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F3C9BF0" w14:textId="38103C7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3724C0" w14:textId="61ED934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1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5899611" w14:textId="6AB4E5D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</w:t>
            </w:r>
            <w:r w:rsidR="00BF07C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A4EEC7B" w14:textId="087E771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1</w:t>
            </w:r>
          </w:p>
        </w:tc>
        <w:tc>
          <w:tcPr>
            <w:tcW w:w="2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D31082" w14:textId="76AB695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C2D45A8" w14:textId="28F64E4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FD636BE" w14:textId="0C26FCA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9</w:t>
            </w:r>
          </w:p>
        </w:tc>
        <w:tc>
          <w:tcPr>
            <w:tcW w:w="3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7FEE279" w14:textId="4EB73EE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1</w:t>
            </w: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4338CB" w14:textId="66F3F7A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19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5E6688A" w14:textId="3870D18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6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4530BA" w14:textId="5B231EA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3</w:t>
            </w:r>
          </w:p>
        </w:tc>
        <w:tc>
          <w:tcPr>
            <w:tcW w:w="2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06B2B0F" w14:textId="6D5BDB1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A5FAFF9" w14:textId="77F1B75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3</w:t>
            </w:r>
          </w:p>
        </w:tc>
        <w:tc>
          <w:tcPr>
            <w:tcW w:w="3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3EEAEEA" w14:textId="0F1322F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88</w:t>
            </w:r>
          </w:p>
        </w:tc>
      </w:tr>
      <w:tr w:rsidR="007D68FD" w:rsidRPr="00591126" w14:paraId="77B32718" w14:textId="77777777" w:rsidTr="009A5643">
        <w:trPr>
          <w:trHeight w:val="230"/>
          <w:jc w:val="center"/>
        </w:trPr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CDE8A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22273B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7C6C4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6BA14037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</w:tcPr>
          <w:p w14:paraId="24297737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CF4EEC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D139AA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221B71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839F29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7DAAF5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44249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F3FB6B8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51A6A1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725D02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66EC92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E8E6485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</w:tr>
      <w:tr w:rsidR="007D68FD" w:rsidRPr="00591126" w14:paraId="3B3F9451" w14:textId="77777777" w:rsidTr="00207733">
        <w:trPr>
          <w:trHeight w:val="178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EFA953" w14:textId="77777777" w:rsidR="007D68FD" w:rsidRPr="00591126" w:rsidRDefault="007D68FD" w:rsidP="007D68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1129C5FD" w14:textId="77777777" w:rsidR="00CF614E" w:rsidRDefault="00CF614E" w:rsidP="00235072">
      <w:pPr>
        <w:pStyle w:val="Footer"/>
        <w:tabs>
          <w:tab w:val="clear" w:pos="4320"/>
          <w:tab w:val="left" w:pos="8640"/>
        </w:tabs>
      </w:pPr>
    </w:p>
    <w:p w14:paraId="0A9D373B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4C5C8E60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5CEDEB5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3C427376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5C544810" w14:textId="77777777" w:rsidR="0089509E" w:rsidRDefault="0089509E" w:rsidP="00235072">
      <w:pPr>
        <w:pStyle w:val="Footer"/>
        <w:tabs>
          <w:tab w:val="clear" w:pos="4320"/>
          <w:tab w:val="left" w:pos="8640"/>
        </w:tabs>
      </w:pPr>
    </w:p>
    <w:p w14:paraId="285D719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23DC9224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5FDF3D7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tbl>
      <w:tblPr>
        <w:tblW w:w="5122" w:type="pct"/>
        <w:tblInd w:w="-72" w:type="dxa"/>
        <w:tblLayout w:type="fixed"/>
        <w:tblLook w:val="04A0" w:firstRow="1" w:lastRow="0" w:firstColumn="1" w:lastColumn="0" w:noHBand="0" w:noVBand="1"/>
      </w:tblPr>
      <w:tblGrid>
        <w:gridCol w:w="882"/>
        <w:gridCol w:w="683"/>
        <w:gridCol w:w="587"/>
        <w:gridCol w:w="587"/>
        <w:gridCol w:w="589"/>
        <w:gridCol w:w="589"/>
        <w:gridCol w:w="527"/>
        <w:gridCol w:w="577"/>
        <w:gridCol w:w="721"/>
        <w:gridCol w:w="537"/>
        <w:gridCol w:w="579"/>
        <w:gridCol w:w="529"/>
        <w:gridCol w:w="617"/>
        <w:gridCol w:w="531"/>
        <w:gridCol w:w="531"/>
        <w:gridCol w:w="522"/>
      </w:tblGrid>
      <w:tr w:rsidR="00A4407F" w:rsidRPr="00591126" w14:paraId="0B3A031E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4564D5" w14:textId="511BA4F9" w:rsidR="00A4407F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A4407F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A4407F" w:rsidRPr="00591126" w14:paraId="60B4AC18" w14:textId="77777777" w:rsidTr="00A4407F">
        <w:trPr>
          <w:trHeight w:val="317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4B96512B" w14:textId="77777777" w:rsidR="00A4407F" w:rsidRPr="00591126" w:rsidRDefault="00A4407F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By Commodity Groups - Urban</w:t>
            </w:r>
          </w:p>
        </w:tc>
      </w:tr>
      <w:tr w:rsidR="00A4407F" w:rsidRPr="00591126" w14:paraId="0A903F91" w14:textId="77777777" w:rsidTr="00A4407F">
        <w:trPr>
          <w:trHeight w:val="117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E3B0DE2" w14:textId="77777777" w:rsidR="00A4407F" w:rsidRPr="00591126" w:rsidRDefault="00A4407F" w:rsidP="00A440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3E2DA6" w:rsidRPr="00591126" w14:paraId="2D3F3462" w14:textId="77777777" w:rsidTr="00A97231">
        <w:trPr>
          <w:cantSplit/>
          <w:trHeight w:val="58"/>
        </w:trPr>
        <w:tc>
          <w:tcPr>
            <w:tcW w:w="46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E35472" w14:textId="77777777" w:rsidR="00A4407F" w:rsidRPr="00591126" w:rsidRDefault="00A4407F" w:rsidP="00A4407F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5E2B9126" w14:textId="77777777" w:rsidR="00A4407F" w:rsidRPr="00591126" w:rsidRDefault="00A4407F" w:rsidP="00A4407F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486C42AF" w14:textId="77777777" w:rsidR="00A4407F" w:rsidRPr="00591126" w:rsidRDefault="00A4407F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C471248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9544C6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07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3A1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2CC8BB9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C190144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6524501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1D2DECCA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5E1C86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1D26BD7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407FEF12" w14:textId="77777777" w:rsidR="00A4407F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70368D3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8D90D9E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9EC2B42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4445A0B" w14:textId="77777777" w:rsidR="00A4407F" w:rsidRPr="00591126" w:rsidRDefault="00A4407F" w:rsidP="00A4407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3E2DA6" w:rsidRPr="00591126" w14:paraId="28E02303" w14:textId="77777777" w:rsidTr="00A97231">
        <w:trPr>
          <w:cantSplit/>
          <w:trHeight w:val="1266"/>
        </w:trPr>
        <w:tc>
          <w:tcPr>
            <w:tcW w:w="46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C04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641BC2F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2DD0BC0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151892D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6AC58CD4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7B89B9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40361CB7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6F8740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3488A27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8CE5CD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1FCB9BBD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226505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F8A55F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910ED2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1967A859" w14:textId="77777777" w:rsidR="00F7381E" w:rsidRPr="00591126" w:rsidRDefault="00F7381E" w:rsidP="003E2DA6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quipment Mai</w:t>
            </w:r>
            <w:r w:rsidR="003E2DA6">
              <w:rPr>
                <w:sz w:val="15"/>
                <w:szCs w:val="15"/>
              </w:rPr>
              <w:t>ntenanc</w:t>
            </w:r>
            <w:r w:rsidRPr="00591126">
              <w:rPr>
                <w:sz w:val="15"/>
                <w:szCs w:val="15"/>
              </w:rPr>
              <w:t>e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8B21F7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246D2C56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0B4AA3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96F518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4E983EDA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B0069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18FA919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FAF746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6910FECF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C0C4D4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0EFD5CDC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3E2DA6" w:rsidRPr="00591126" w14:paraId="0D5739F6" w14:textId="77777777" w:rsidTr="00A97231">
        <w:trPr>
          <w:trHeight w:val="315"/>
        </w:trPr>
        <w:tc>
          <w:tcPr>
            <w:tcW w:w="4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9AC01AF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C95704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51BF005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6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D3D92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93F08EE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2468926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27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70845DA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36CAE3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651F2C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16999B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2B3A432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52E911E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6823253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BD1488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6D873F4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8E53CB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3E2DA6" w:rsidRPr="00591126" w14:paraId="69784E7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657410C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7496B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8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627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2664BD7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978646E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183F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05074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1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BB550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BA7E3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8890C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2797E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FB894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9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F500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CE199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0A77D0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47361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4</w:t>
            </w:r>
          </w:p>
        </w:tc>
      </w:tr>
      <w:tr w:rsidR="003E2DA6" w:rsidRPr="00591126" w14:paraId="1576721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7682DA3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AB9558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1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CFD4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ADC6781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7B95DF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316AA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D52596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8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0FF00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73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7895E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D1BE32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E67BB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1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258020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4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B11CE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ADF6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DE75D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0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5B0FB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39</w:t>
            </w:r>
          </w:p>
        </w:tc>
      </w:tr>
      <w:tr w:rsidR="003E2DA6" w:rsidRPr="00591126" w14:paraId="6B287C0E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C041B6B" w14:textId="77777777" w:rsidR="00F7381E" w:rsidRPr="00D36F7D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9CDF1E" w14:textId="77777777" w:rsidR="00F7381E" w:rsidRDefault="00F7381E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28567E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3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8AFC63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60128EC" w14:textId="77777777" w:rsidR="00F7381E" w:rsidRDefault="00F7381E" w:rsidP="00F7381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19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8BC01A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555B2B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97638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0D202E5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4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C5BE4C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9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221871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107A2F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4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2C3813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700EB7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F145D8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112E42" w14:textId="77777777" w:rsidR="00F7381E" w:rsidRDefault="00F7381E" w:rsidP="00F7381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91</w:t>
            </w:r>
          </w:p>
        </w:tc>
      </w:tr>
      <w:tr w:rsidR="002B463A" w:rsidRPr="00591126" w14:paraId="2460C0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B2C1C60" w14:textId="77777777" w:rsidR="002B463A" w:rsidRPr="00534443" w:rsidRDefault="002B463A" w:rsidP="002B463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4948F2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803CF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6B07DE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BDB693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5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5FB8A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3B7A1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C7B0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CFD6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526D3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35747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C1884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966C4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C4C12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631C098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B6442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2</w:t>
            </w:r>
          </w:p>
        </w:tc>
      </w:tr>
      <w:tr w:rsidR="003E2DA6" w:rsidRPr="00591126" w14:paraId="5ADB870B" w14:textId="77777777" w:rsidTr="00A97231">
        <w:trPr>
          <w:trHeight w:val="34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2EB42ADB" w14:textId="77777777" w:rsidR="00F7381E" w:rsidRPr="00534443" w:rsidRDefault="00F7381E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0DCEAA0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621D88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B7BF202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FFF716" w14:textId="77777777" w:rsidR="00F7381E" w:rsidRPr="00534443" w:rsidRDefault="00F7381E" w:rsidP="00F7381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2B70853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2C6F90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64D113C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59B0D67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85E03C2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9C2ED0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0D528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8231AF1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5CD87F5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8E5BE4F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0C2C3BA" w14:textId="77777777" w:rsidR="00F7381E" w:rsidRPr="00534443" w:rsidRDefault="00F7381E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68FD" w:rsidRPr="00591126" w14:paraId="77FDDF66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32D88DFC" w14:textId="1BD7030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8CBBFFC" w14:textId="52B6BF69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B90EC4D" w14:textId="0EEFBBB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1C64A4D" w14:textId="1E44E1D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F1D170F" w14:textId="7F8B40C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A0A5EF1" w14:textId="05CBB6C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AE8E86A" w14:textId="79537C5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29126E" w14:textId="5CD2E78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6B503B2" w14:textId="7432BE4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95B6F33" w14:textId="029E275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3C5BF76" w14:textId="4562E27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34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44ED3BA" w14:textId="25BEC4B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9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F1D79CF" w14:textId="182A2AC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8D6E1F9" w14:textId="57AC06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6A7FD53" w14:textId="2D17CBE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AE3A43" w14:textId="61AB5C7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8</w:t>
            </w:r>
          </w:p>
        </w:tc>
      </w:tr>
      <w:tr w:rsidR="007D68FD" w:rsidRPr="00591126" w14:paraId="48690AF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703BB2" w14:textId="06068DC2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AF0E62" w14:textId="4479071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3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77C99" w14:textId="7212FA3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03DFDB" w14:textId="5D15F48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AFD271" w14:textId="2E52FC9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28F286" w14:textId="40B212D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ECBE5E" w14:textId="0A8A7D7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8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501C20" w14:textId="7DFC9F5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53DAC2" w14:textId="5F78B2C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FC03DE" w14:textId="346F59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2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2D28C0" w14:textId="2ED221D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812411" w14:textId="4E68225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51839A" w14:textId="0BF9840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32AC92" w14:textId="7E49B02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B13402B" w14:textId="6BF835F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919761" w14:textId="2C3C192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0</w:t>
            </w:r>
          </w:p>
        </w:tc>
      </w:tr>
      <w:tr w:rsidR="007D68FD" w:rsidRPr="00591126" w14:paraId="49613E6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0D6EF24" w14:textId="189CE85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A0F525" w14:textId="568969C1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4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E967B4" w14:textId="70AAF46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3C52D6" w14:textId="696E940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742AB8B" w14:textId="523148A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BBB821" w14:textId="47BDEBE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3B284" w14:textId="5C104C6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34346A" w14:textId="784F971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CBA4C4" w14:textId="2064CD8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7CE060" w14:textId="562DDBC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B88F60" w14:textId="3856624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85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1412C" w14:textId="6504FB9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0E1304" w14:textId="0B3563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FC7F16" w14:textId="1A4601F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A42191" w14:textId="0AC615E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A8A8D2" w14:textId="6C4423F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</w:tr>
      <w:tr w:rsidR="007D68FD" w:rsidRPr="00591126" w14:paraId="574B9CA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A3E583" w14:textId="0D240EF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A8A23D" w14:textId="3B5F3D4D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6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64DB38" w14:textId="4FBF7A7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C3AE41D" w14:textId="7FC998E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A4DEE2C" w14:textId="73FC54F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6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6EC52" w14:textId="3254B9F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94D391" w14:textId="776FD72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8529FB" w14:textId="189EE95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A866E3" w14:textId="236B4CC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7FF119" w14:textId="666C7C4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75135BB" w14:textId="6AE791E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87251E" w14:textId="50D5C91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A7D61A" w14:textId="348FBC8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0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CD73FD" w14:textId="0940BD6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9E7BB3A" w14:textId="13AF900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A0685E6" w14:textId="51364F4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8</w:t>
            </w:r>
          </w:p>
        </w:tc>
      </w:tr>
      <w:tr w:rsidR="007D68FD" w:rsidRPr="00591126" w14:paraId="39FD92A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AC47853" w14:textId="2B8C9A6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48C598" w14:textId="4C0D51E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9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D12FF6" w14:textId="360C63B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C29BEBE" w14:textId="14591D1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88758B6" w14:textId="39BD15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632836" w14:textId="2600FAE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60AA79D" w14:textId="0EA5422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CFF97" w14:textId="74E7F01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75F742" w14:textId="00F384D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0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9B69AF" w14:textId="193C132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D322CBA" w14:textId="30B6CF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EAA05B" w14:textId="704FBA2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69328" w14:textId="3DA4C92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1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18460A" w14:textId="75C6167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343C5AC" w14:textId="4B58B4A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A0341BC" w14:textId="2516B02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2</w:t>
            </w:r>
          </w:p>
        </w:tc>
      </w:tr>
      <w:tr w:rsidR="007D68FD" w:rsidRPr="00591126" w14:paraId="2EE6806A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FEFE3D6" w14:textId="727080F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047A69" w14:textId="6110516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3D8D6AC" w14:textId="4A10D0B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0B07E19" w14:textId="0224AC1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DE230FD" w14:textId="53EAC87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7E44AF" w14:textId="711A775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1DC133" w14:textId="1F6064B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8969E9" w14:textId="5003EDA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B10C2C" w14:textId="41C2376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92CEFFE" w14:textId="52D53D2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2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FFAE6D" w14:textId="59987C0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AD36C8E" w14:textId="49DAF77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BF85F3A" w14:textId="7054E27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69ED2A" w14:textId="0381566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4BC4DD4" w14:textId="13DBD56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702BBAC" w14:textId="7395B3A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4</w:t>
            </w:r>
          </w:p>
        </w:tc>
      </w:tr>
      <w:tr w:rsidR="007D68FD" w:rsidRPr="00591126" w14:paraId="2C5751F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BD92E8F" w14:textId="511A8142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DC0BCD" w14:textId="00DDAE9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5BD87DF" w14:textId="537FF37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3124C07" w14:textId="6EAB9B1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FFB9676" w14:textId="486A4AA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84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C8189E" w14:textId="30BFB00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3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652084" w14:textId="44D0ECE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69D4DDB" w14:textId="1E1E785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C0BCAD" w14:textId="11FBBAE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1304D3" w14:textId="013E488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0ACF389" w14:textId="4D71FCC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607A35C" w14:textId="28FB109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130366" w14:textId="42B791C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762703" w14:textId="17601F8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1C37875" w14:textId="5DA5C27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F0D63A" w14:textId="3B228CA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0</w:t>
            </w:r>
          </w:p>
        </w:tc>
      </w:tr>
      <w:tr w:rsidR="007D68FD" w:rsidRPr="00591126" w14:paraId="07FD87AB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CF0CBAC" w14:textId="377A9D5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C255E2" w14:textId="75F2CEB2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665951F" w14:textId="7EF0766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2168DD1" w14:textId="69FC25D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4B76AC" w14:textId="0945694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14861D" w14:textId="46E4820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8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69FA60" w14:textId="475D8AC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2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B707D1" w14:textId="6AA1E9A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6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B3E00E" w14:textId="608CB0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A7279E" w14:textId="105E4D7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A7AA84" w14:textId="0CCDCCA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458D27" w14:textId="4E3206E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2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A44ED1C" w14:textId="703EAD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48F9C8" w14:textId="2F85424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A32062" w14:textId="264B7A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3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81E2852" w14:textId="38B9879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2</w:t>
            </w:r>
          </w:p>
        </w:tc>
      </w:tr>
      <w:tr w:rsidR="007D68FD" w:rsidRPr="00591126" w14:paraId="38857D92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44A4F3D" w14:textId="40944DC1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CE9FC4" w14:textId="1477B60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5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D3FC6A" w14:textId="4F8F57B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7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5876306" w14:textId="4924657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5EEA20A" w14:textId="14554E3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67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CB30B3" w14:textId="27A742F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181F6B" w14:textId="56C1D30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79FDEB" w14:textId="64C99BB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0F2D75" w14:textId="2566C19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7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4FE2E8" w14:textId="721CE9E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C0AC6E" w14:textId="5A47653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A3E31C" w14:textId="0003D94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C796B" w14:textId="2EB29B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DAEC50" w14:textId="150D3E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CA8AF60" w14:textId="381866C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5CC886" w14:textId="1B2C01F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8</w:t>
            </w:r>
          </w:p>
        </w:tc>
      </w:tr>
      <w:tr w:rsidR="007D68FD" w:rsidRPr="00591126" w14:paraId="67F6C92F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742F090D" w14:textId="0253B008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7B2EB5" w14:textId="5F94D3D5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2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BC0AD" w14:textId="6B8F83A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0DB8E67" w14:textId="7BBB40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1F2F24A" w14:textId="59A7CD1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00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045D7E0" w14:textId="1572E46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7781CC" w14:textId="73B164D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0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BB2548" w14:textId="777563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922181" w14:textId="6D6945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8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1C56B6" w14:textId="7A966F7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375FE7" w14:textId="783F76C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8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70E51" w14:textId="35BDB4C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6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9CF465" w14:textId="49CDC89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3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1589EA9" w14:textId="7695BB9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FCB7650" w14:textId="694BB06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B86A864" w14:textId="17BA6F8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40</w:t>
            </w:r>
          </w:p>
        </w:tc>
      </w:tr>
      <w:tr w:rsidR="007D68FD" w:rsidRPr="00591126" w14:paraId="1C09D2B0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1910D82" w14:textId="665646C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BFEA40" w14:textId="16E6BA08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1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8A71AB" w14:textId="2C7B880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73778FC" w14:textId="1A1EDE3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6294533" w14:textId="2D40DEF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1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506D80" w14:textId="2CB69F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859546" w14:textId="7520D8D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6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BC8D18" w14:textId="082AFF2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7DDCC8" w14:textId="748C4A2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8BE9A8" w14:textId="4506583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8F9565" w14:textId="1F742FD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363027C" w14:textId="475C4BD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7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630AC3" w14:textId="3AD6067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A0D220" w14:textId="3FC2E62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6A9F60F" w14:textId="33039D9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516E86" w14:textId="2CC076C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4</w:t>
            </w:r>
          </w:p>
        </w:tc>
      </w:tr>
      <w:tr w:rsidR="007D68FD" w:rsidRPr="00591126" w14:paraId="15E1E4B7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FE472C5" w14:textId="6E99857C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13B853" w14:textId="12A2D40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6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9309F1" w14:textId="0BAD76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0F12876" w14:textId="18A211B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A9FC66" w14:textId="1C8D999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55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44C479" w14:textId="7F499A4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32339D" w14:textId="45B09BF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F3102F" w14:textId="235D1F0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0C88C" w14:textId="467C8C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DA64CD" w14:textId="331BDBB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59B9F5" w14:textId="4EC7FA9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79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3FA94B" w14:textId="68E5D5F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0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4E9269" w14:textId="544E2D6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053C333" w14:textId="5630F65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8745B82" w14:textId="2F66BE8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2E77E37" w14:textId="13A8C60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5</w:t>
            </w:r>
          </w:p>
        </w:tc>
      </w:tr>
      <w:tr w:rsidR="007D68FD" w:rsidRPr="00591126" w14:paraId="00787894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6100711" w14:textId="4CC17A65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EBCEB2" w14:textId="35814098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465735C" w14:textId="3A97E12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3074B18" w14:textId="6FA4ADF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9D893D0" w14:textId="1BB3BE8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B5FF7" w14:textId="59A1A93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8D528E" w14:textId="29E6AC0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1A50AE6" w14:textId="11636A9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5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9FCFF5" w14:textId="2DFC934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F99889" w14:textId="4DAAA04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65D91E5" w14:textId="25D4627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B2B4AB" w14:textId="5FD26DC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87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8C9B99F" w14:textId="26CA89D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1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E2D6C2" w14:textId="4316E4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255D40E" w14:textId="60463C4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1B4CF10" w14:textId="01846F3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7</w:t>
            </w:r>
          </w:p>
        </w:tc>
      </w:tr>
      <w:tr w:rsidR="007D68FD" w:rsidRPr="00591126" w14:paraId="30F2AF38" w14:textId="77777777" w:rsidTr="00A97231">
        <w:trPr>
          <w:trHeight w:val="432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8B66F21" w14:textId="67159A2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D202A7" w14:textId="497F180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BCB8D2" w14:textId="2BCABD9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0AFAA0" w14:textId="1BD7D79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53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F3D97A6" w14:textId="4275B8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22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EFBF1A" w14:textId="393CBCB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335C5" w14:textId="6A20B01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5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B27AA4" w14:textId="030F521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17C8A2" w14:textId="7DCE2FD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78CDA2" w14:textId="6A0E87B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2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75B76F" w14:textId="4A78D62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0B19A2" w14:textId="18BBDD1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9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E31C84" w14:textId="7A1CEC0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8C9C46E" w14:textId="4296D4D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F816696" w14:textId="12328B0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  <w:r w:rsidR="004226E6">
              <w:rPr>
                <w:color w:val="000000"/>
                <w:sz w:val="16"/>
                <w:szCs w:val="16"/>
              </w:rPr>
              <w:t>.0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2494BED" w14:textId="0E6ACB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8</w:t>
            </w:r>
          </w:p>
        </w:tc>
      </w:tr>
      <w:tr w:rsidR="007D68FD" w:rsidRPr="00591126" w14:paraId="27F59659" w14:textId="77777777" w:rsidTr="00A97231">
        <w:trPr>
          <w:trHeight w:val="230"/>
        </w:trPr>
        <w:tc>
          <w:tcPr>
            <w:tcW w:w="46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38D54D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5BE2A2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123DC4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6" w:type="pct"/>
            <w:tcBorders>
              <w:left w:val="nil"/>
              <w:bottom w:val="single" w:sz="8" w:space="0" w:color="auto"/>
              <w:right w:val="nil"/>
            </w:tcBorders>
          </w:tcPr>
          <w:p w14:paraId="1AD844AC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</w:tcPr>
          <w:p w14:paraId="75CF445C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7E815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35EE68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07DDE7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D8C3C2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9DA9EF9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11AAD2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31780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3961D8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6B54DE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A3815E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6E03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</w:tr>
      <w:tr w:rsidR="007D68FD" w:rsidRPr="00591126" w14:paraId="6CB868A6" w14:textId="77777777" w:rsidTr="00A4407F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5966C" w14:textId="77777777" w:rsidR="007D68FD" w:rsidRPr="00591126" w:rsidRDefault="007D68FD" w:rsidP="007D68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14:paraId="7993AA14" w14:textId="77777777" w:rsidR="00834D2A" w:rsidRDefault="00834D2A" w:rsidP="00235072">
      <w:pPr>
        <w:pStyle w:val="Footer"/>
        <w:tabs>
          <w:tab w:val="clear" w:pos="4320"/>
          <w:tab w:val="left" w:pos="8640"/>
        </w:tabs>
      </w:pPr>
    </w:p>
    <w:p w14:paraId="30F0B22F" w14:textId="77777777" w:rsidR="00466F25" w:rsidRDefault="00466F25" w:rsidP="00235072">
      <w:pPr>
        <w:pStyle w:val="Footer"/>
        <w:tabs>
          <w:tab w:val="clear" w:pos="4320"/>
          <w:tab w:val="left" w:pos="8640"/>
        </w:tabs>
      </w:pPr>
    </w:p>
    <w:p w14:paraId="1CF084BA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52208A44" w14:textId="77777777" w:rsidR="005B7CA3" w:rsidRDefault="005B7CA3" w:rsidP="00235072">
      <w:pPr>
        <w:pStyle w:val="Footer"/>
        <w:tabs>
          <w:tab w:val="clear" w:pos="4320"/>
          <w:tab w:val="left" w:pos="8640"/>
        </w:tabs>
      </w:pPr>
    </w:p>
    <w:p w14:paraId="45654378" w14:textId="77777777" w:rsidR="00A4407F" w:rsidRDefault="00A4407F" w:rsidP="00235072">
      <w:pPr>
        <w:pStyle w:val="Footer"/>
        <w:tabs>
          <w:tab w:val="clear" w:pos="4320"/>
          <w:tab w:val="left" w:pos="8640"/>
        </w:tabs>
      </w:pPr>
    </w:p>
    <w:p w14:paraId="58DA3A98" w14:textId="77777777" w:rsidR="00A5069C" w:rsidRDefault="00A5069C" w:rsidP="00235072">
      <w:pPr>
        <w:pStyle w:val="Footer"/>
        <w:tabs>
          <w:tab w:val="clear" w:pos="4320"/>
          <w:tab w:val="left" w:pos="8640"/>
        </w:tabs>
      </w:pPr>
    </w:p>
    <w:p w14:paraId="4706B78E" w14:textId="77777777" w:rsidR="00FC070A" w:rsidRDefault="00FC070A" w:rsidP="00235072">
      <w:pPr>
        <w:pStyle w:val="Footer"/>
        <w:tabs>
          <w:tab w:val="clear" w:pos="4320"/>
          <w:tab w:val="left" w:pos="8640"/>
        </w:tabs>
      </w:pPr>
    </w:p>
    <w:p w14:paraId="67BC905C" w14:textId="77777777" w:rsidR="00B81C5F" w:rsidRDefault="00B81C5F" w:rsidP="00235072">
      <w:pPr>
        <w:pStyle w:val="Footer"/>
        <w:tabs>
          <w:tab w:val="clear" w:pos="4320"/>
          <w:tab w:val="left" w:pos="8640"/>
        </w:tabs>
      </w:pPr>
    </w:p>
    <w:p w14:paraId="47FB0817" w14:textId="77777777" w:rsidR="00B81C5F" w:rsidRPr="00591126" w:rsidRDefault="00B81C5F" w:rsidP="00235072">
      <w:pPr>
        <w:pStyle w:val="Footer"/>
        <w:tabs>
          <w:tab w:val="clear" w:pos="4320"/>
          <w:tab w:val="left" w:pos="8640"/>
        </w:tabs>
      </w:pPr>
    </w:p>
    <w:tbl>
      <w:tblPr>
        <w:tblW w:w="5496" w:type="pct"/>
        <w:jc w:val="center"/>
        <w:tblLayout w:type="fixed"/>
        <w:tblLook w:val="04A0" w:firstRow="1" w:lastRow="0" w:firstColumn="1" w:lastColumn="0" w:noHBand="0" w:noVBand="1"/>
      </w:tblPr>
      <w:tblGrid>
        <w:gridCol w:w="803"/>
        <w:gridCol w:w="704"/>
        <w:gridCol w:w="617"/>
        <w:gridCol w:w="704"/>
        <w:gridCol w:w="704"/>
        <w:gridCol w:w="619"/>
        <w:gridCol w:w="619"/>
        <w:gridCol w:w="617"/>
        <w:gridCol w:w="813"/>
        <w:gridCol w:w="615"/>
        <w:gridCol w:w="562"/>
        <w:gridCol w:w="597"/>
        <w:gridCol w:w="560"/>
        <w:gridCol w:w="527"/>
        <w:gridCol w:w="615"/>
        <w:gridCol w:w="613"/>
      </w:tblGrid>
      <w:tr w:rsidR="00661FD3" w:rsidRPr="00591126" w14:paraId="2DEA0116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723F10" w14:textId="0F97753F" w:rsidR="00661FD3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591126">
              <w:rPr>
                <w:b/>
                <w:bCs/>
                <w:sz w:val="28"/>
                <w:szCs w:val="28"/>
              </w:rPr>
              <w:t xml:space="preserve"> Consumer</w:t>
            </w:r>
            <w:r w:rsidR="00661FD3" w:rsidRPr="00591126">
              <w:rPr>
                <w:b/>
                <w:bCs/>
                <w:sz w:val="28"/>
                <w:szCs w:val="28"/>
              </w:rPr>
              <w:t xml:space="preserve"> Price Index Numbers</w:t>
            </w:r>
          </w:p>
        </w:tc>
      </w:tr>
      <w:tr w:rsidR="00661FD3" w:rsidRPr="00591126" w14:paraId="609EBDFA" w14:textId="77777777" w:rsidTr="00661FD3">
        <w:trPr>
          <w:trHeight w:val="317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right w:val="nil"/>
            </w:tcBorders>
          </w:tcPr>
          <w:p w14:paraId="05386C48" w14:textId="77777777" w:rsidR="00661FD3" w:rsidRPr="00591126" w:rsidRDefault="00661FD3" w:rsidP="005B088A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By Commodity Groups - </w:t>
            </w:r>
            <w:r>
              <w:rPr>
                <w:b/>
                <w:bCs/>
                <w:sz w:val="24"/>
                <w:szCs w:val="24"/>
              </w:rPr>
              <w:t>Rural</w:t>
            </w:r>
          </w:p>
        </w:tc>
      </w:tr>
      <w:tr w:rsidR="00661FD3" w:rsidRPr="00591126" w14:paraId="0752E4BB" w14:textId="77777777" w:rsidTr="00661FD3">
        <w:trPr>
          <w:trHeight w:val="252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EB0606" w14:textId="77777777" w:rsidR="00661FD3" w:rsidRPr="00591126" w:rsidRDefault="00661FD3" w:rsidP="005B0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0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100)</w:t>
            </w:r>
          </w:p>
        </w:tc>
      </w:tr>
      <w:tr w:rsidR="00661FD3" w:rsidRPr="00591126" w14:paraId="5F4E0216" w14:textId="77777777" w:rsidTr="009A5643">
        <w:trPr>
          <w:cantSplit/>
          <w:trHeight w:val="139"/>
          <w:jc w:val="center"/>
        </w:trPr>
        <w:tc>
          <w:tcPr>
            <w:tcW w:w="390" w:type="pct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1D9787" w14:textId="77777777" w:rsidR="00661FD3" w:rsidRPr="00591126" w:rsidRDefault="00661FD3" w:rsidP="00661FD3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14:paraId="144AD55C" w14:textId="77777777" w:rsidR="00661FD3" w:rsidRPr="00591126" w:rsidRDefault="00661FD3" w:rsidP="00661FD3">
            <w:pPr>
              <w:rPr>
                <w:b/>
                <w:bCs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</w:tcPr>
          <w:p w14:paraId="15E7F08F" w14:textId="77777777" w:rsidR="00661FD3" w:rsidRPr="00591126" w:rsidRDefault="00661FD3" w:rsidP="00C52466">
            <w:pPr>
              <w:ind w:left="113" w:right="113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E045205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6CB933D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i</w:t>
            </w:r>
            <w:proofErr w:type="spellEnd"/>
          </w:p>
        </w:tc>
        <w:tc>
          <w:tcPr>
            <w:tcW w:w="342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ADC43B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i</w:t>
            </w:r>
          </w:p>
        </w:tc>
        <w:tc>
          <w:tcPr>
            <w:tcW w:w="301" w:type="pct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1F3C1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C51326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2081AA7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BF31BD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087EB55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7FFE71C0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F5ED06E" w14:textId="77777777" w:rsidR="00661FD3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2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536F04AB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51305DC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25D4BEC9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vAlign w:val="center"/>
          </w:tcPr>
          <w:p w14:paraId="6DA7F424" w14:textId="77777777" w:rsidR="00661FD3" w:rsidRPr="00591126" w:rsidRDefault="00661FD3" w:rsidP="00661FD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</w:tr>
      <w:tr w:rsidR="00F7381E" w:rsidRPr="00591126" w14:paraId="6AABF88F" w14:textId="77777777" w:rsidTr="009A5643">
        <w:trPr>
          <w:cantSplit/>
          <w:trHeight w:val="1264"/>
          <w:jc w:val="center"/>
        </w:trPr>
        <w:tc>
          <w:tcPr>
            <w:tcW w:w="390" w:type="pct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D51" w14:textId="77777777" w:rsidR="00F7381E" w:rsidRPr="00591126" w:rsidRDefault="00F7381E" w:rsidP="00F7381E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14728C6" w14:textId="77777777" w:rsidR="00F7381E" w:rsidRPr="00591126" w:rsidRDefault="00F7381E" w:rsidP="00F7381E">
            <w:pPr>
              <w:ind w:left="113" w:right="113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1F4006E" w14:textId="77777777" w:rsid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 xml:space="preserve">and </w:t>
            </w:r>
          </w:p>
          <w:p w14:paraId="68C1674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on-Alcoholic</w:t>
            </w:r>
          </w:p>
          <w:p w14:paraId="5EA32D03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3502A45B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Non-perishable Food Items</w:t>
            </w:r>
          </w:p>
        </w:tc>
        <w:tc>
          <w:tcPr>
            <w:tcW w:w="342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textDirection w:val="btLr"/>
            <w:vAlign w:val="center"/>
          </w:tcPr>
          <w:p w14:paraId="41680FD9" w14:textId="77777777" w:rsidR="00F7381E" w:rsidRPr="00F7381E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F7381E">
              <w:rPr>
                <w:sz w:val="15"/>
                <w:szCs w:val="15"/>
              </w:rPr>
              <w:t>Perishable Food Items</w:t>
            </w:r>
          </w:p>
        </w:tc>
        <w:tc>
          <w:tcPr>
            <w:tcW w:w="301" w:type="pct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5034DB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Beverages</w:t>
            </w:r>
          </w:p>
          <w:p w14:paraId="16C3D4F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 w:rsidRPr="00591126">
              <w:rPr>
                <w:sz w:val="15"/>
                <w:szCs w:val="15"/>
              </w:rPr>
              <w:t>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CEDD4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280ADD4F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3D8D952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Water, Elec</w:t>
            </w:r>
            <w:r>
              <w:rPr>
                <w:sz w:val="15"/>
                <w:szCs w:val="15"/>
              </w:rPr>
              <w:t xml:space="preserve">tricity, </w:t>
            </w:r>
            <w:r w:rsidRPr="00591126">
              <w:rPr>
                <w:sz w:val="15"/>
                <w:szCs w:val="15"/>
              </w:rPr>
              <w:t>Gas and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Fuel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115EC6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14:paraId="711B7F3D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14:paraId="46ED342E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quipment </w:t>
            </w:r>
            <w:r w:rsidR="009A5643">
              <w:rPr>
                <w:sz w:val="15"/>
                <w:szCs w:val="15"/>
              </w:rPr>
              <w:t>Maintenanc</w:t>
            </w:r>
            <w:r w:rsidR="009A5643" w:rsidRPr="00591126">
              <w:rPr>
                <w:sz w:val="15"/>
                <w:szCs w:val="15"/>
              </w:rPr>
              <w:t>e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14F7ADA4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ealth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CCD39C0" w14:textId="77777777" w:rsidR="00F7381E" w:rsidRPr="0062687E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682D7E66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nicat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56EE70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creation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606214C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3438159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ducation</w:t>
            </w:r>
          </w:p>
          <w:p w14:paraId="66A0DF13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449AD5F6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Restaurants</w:t>
            </w:r>
            <w:r>
              <w:rPr>
                <w:sz w:val="15"/>
                <w:szCs w:val="15"/>
              </w:rPr>
              <w:t xml:space="preserve"> </w:t>
            </w:r>
            <w:r w:rsidRPr="00591126">
              <w:rPr>
                <w:sz w:val="15"/>
                <w:szCs w:val="15"/>
              </w:rPr>
              <w:t>and</w:t>
            </w:r>
          </w:p>
          <w:p w14:paraId="030F1417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9" w:type="dxa"/>
              <w:left w:w="58" w:type="dxa"/>
              <w:bottom w:w="29" w:type="dxa"/>
              <w:right w:w="29" w:type="dxa"/>
            </w:tcMar>
            <w:textDirection w:val="btLr"/>
            <w:vAlign w:val="center"/>
            <w:hideMark/>
          </w:tcPr>
          <w:p w14:paraId="74826209" w14:textId="77777777" w:rsidR="00F7381E" w:rsidRPr="00591126" w:rsidRDefault="00F7381E" w:rsidP="00F7381E">
            <w:pPr>
              <w:ind w:left="113" w:right="113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cellaneous</w:t>
            </w:r>
          </w:p>
          <w:p w14:paraId="48F7EF81" w14:textId="77777777" w:rsidR="00F7381E" w:rsidRPr="00591126" w:rsidRDefault="00F7381E" w:rsidP="00F7381E">
            <w:pPr>
              <w:ind w:left="113" w:right="113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381E" w:rsidRPr="00591126" w14:paraId="78FC5298" w14:textId="77777777" w:rsidTr="009A5643">
        <w:trPr>
          <w:trHeight w:val="315"/>
          <w:jc w:val="center"/>
        </w:trPr>
        <w:tc>
          <w:tcPr>
            <w:tcW w:w="3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26B77D7" w14:textId="77777777" w:rsidR="00F7381E" w:rsidRPr="00591126" w:rsidRDefault="00F7381E" w:rsidP="00F738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4FE1508A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1DBAB62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4A7BA2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75D60F" w14:textId="77777777" w:rsidR="00F7381E" w:rsidRPr="00591126" w:rsidRDefault="00F7381E" w:rsidP="00F7381E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02A1DFFC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171A748E" w14:textId="77777777" w:rsidR="00F7381E" w:rsidRPr="00591126" w:rsidRDefault="00F7381E" w:rsidP="00F7381E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CF6334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9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3C1AAE9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A7E749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260C9F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6630D887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7AEF9E0A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14:paraId="558ECE28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287BD5B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C782A52" w14:textId="77777777" w:rsidR="00F7381E" w:rsidRPr="00591126" w:rsidRDefault="00F7381E" w:rsidP="00F7381E">
            <w:pPr>
              <w:rPr>
                <w:rFonts w:ascii="Calibri" w:hAnsi="Calibri" w:cs="Calibri"/>
                <w:szCs w:val="22"/>
              </w:rPr>
            </w:pPr>
          </w:p>
        </w:tc>
      </w:tr>
      <w:tr w:rsidR="00013008" w:rsidRPr="00591126" w14:paraId="631F90D4" w14:textId="77777777" w:rsidTr="00013008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02F98403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4A250E" w14:textId="77777777" w:rsidR="00013008" w:rsidRDefault="00013008" w:rsidP="000130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7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7C6C3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51756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C125D1D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78B1A3F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7AAE4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37C363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383804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C9C41A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A55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1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E8D442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2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23B899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DB081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1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D192680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E6A39E" w14:textId="77777777" w:rsidR="00013008" w:rsidRDefault="00013008" w:rsidP="000130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33</w:t>
            </w:r>
          </w:p>
        </w:tc>
      </w:tr>
      <w:tr w:rsidR="002B463A" w:rsidRPr="00591126" w14:paraId="41B1B52D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040A34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084A07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0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0CBFE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34</w:t>
            </w:r>
          </w:p>
        </w:tc>
        <w:tc>
          <w:tcPr>
            <w:tcW w:w="342" w:type="pct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02B57E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6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9D77E3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1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32E7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EAADE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1E378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43FB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24DCA1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8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D4FAA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5D3D2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7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A99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9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FBD3C8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8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9C8011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8DF183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27</w:t>
            </w:r>
          </w:p>
        </w:tc>
      </w:tr>
      <w:tr w:rsidR="002B463A" w:rsidRPr="00591126" w14:paraId="1F1CAEF9" w14:textId="77777777" w:rsidTr="009A5643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9805118" w14:textId="77777777" w:rsidR="002B463A" w:rsidRPr="00D36F7D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AB3E614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9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8E575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11</w:t>
            </w:r>
          </w:p>
        </w:tc>
        <w:tc>
          <w:tcPr>
            <w:tcW w:w="342" w:type="pct"/>
            <w:tcBorders>
              <w:top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9BAA3A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2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24930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7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298C8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01AD4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6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605AA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82697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F141DC4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93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C6E2D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F9F90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3329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E49D6A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8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1BBA24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64E26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35</w:t>
            </w:r>
          </w:p>
        </w:tc>
      </w:tr>
      <w:tr w:rsidR="002B463A" w:rsidRPr="00591126" w14:paraId="151F1240" w14:textId="77777777" w:rsidTr="002B463A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2A7159A1" w14:textId="77777777" w:rsidR="002B463A" w:rsidRPr="00D36F7D" w:rsidRDefault="002B463A" w:rsidP="00F7381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98840CA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9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A744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BB9B0B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637A0E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24A8B0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6861EC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1697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5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EB8903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8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1637A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8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D1FC89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D1FCF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6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E290D5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DB13F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8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498F93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B9D85B3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</w:tr>
      <w:tr w:rsidR="002B463A" w:rsidRPr="00591126" w14:paraId="1F1B183C" w14:textId="77777777" w:rsidTr="009A5643">
        <w:trPr>
          <w:trHeight w:val="297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40BDC37" w14:textId="77777777" w:rsidR="002B463A" w:rsidRPr="00534443" w:rsidRDefault="002B463A" w:rsidP="00F7381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0C284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B7341FC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FB70782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BA7F174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4E69FD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E8EFDDB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EAD92F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3EC412F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8D830A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4E8DDBE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648F83F5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0C64836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CD2347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5CEFE63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101DA28" w14:textId="77777777" w:rsidR="002B463A" w:rsidRPr="00534443" w:rsidRDefault="002B463A" w:rsidP="00F7381E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68FD" w:rsidRPr="00591126" w14:paraId="1A3F7B5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  <w:hideMark/>
          </w:tcPr>
          <w:p w14:paraId="6D7D7841" w14:textId="3D707D8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017B5A3E" w14:textId="4251763F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4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4419D1D" w14:textId="7EF5946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4356244" w14:textId="0DAD8C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F078BF7" w14:textId="5683C8B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8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F916496" w14:textId="0563E82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CCB0DF" w14:textId="770FABD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2AA47D0" w14:textId="2724956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991A026" w14:textId="13C72B4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4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2B9A460" w14:textId="286C547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36E3D729" w14:textId="3EDA710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3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DC20307" w14:textId="5B97F37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76FB1A27" w14:textId="4AB25DF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1A27389D" w14:textId="1FA1889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5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B3AEFB" w14:textId="40FF847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8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14CCC1F" w14:textId="19D1CF9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6</w:t>
            </w:r>
          </w:p>
        </w:tc>
      </w:tr>
      <w:tr w:rsidR="007D68FD" w:rsidRPr="00591126" w14:paraId="1668845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06B3CF4" w14:textId="2114AF8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0E24A5" w14:textId="319F0E0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1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2A0BD23" w14:textId="3DE94A8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B84B079" w14:textId="39DC004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C72D3BE" w14:textId="4804176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C320C4B" w14:textId="6001F82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0E8539" w14:textId="469992B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319855E" w14:textId="0C9E1FD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3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1E40B1" w14:textId="29385F2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2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A47C19" w14:textId="72A687F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39B4F4" w14:textId="79BC2A0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DFE7BB" w14:textId="42A48F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5C9CAC6" w14:textId="3E34506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1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74DF99" w14:textId="77FD261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1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3B2F056" w14:textId="45AAC2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6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2BAE178" w14:textId="4306D87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</w:tr>
      <w:tr w:rsidR="007D68FD" w:rsidRPr="00591126" w14:paraId="4510039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2AA164F" w14:textId="78AA6F4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26B596" w14:textId="3D7B8C7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210E9A5" w14:textId="47C7DE4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DE05AF3" w14:textId="59A76D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0DE76D" w14:textId="071E30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447EA" w14:textId="2C298F6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7DE02" w14:textId="516E157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A0CD243" w14:textId="073B3E6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EB1E86" w14:textId="06D658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FEA76A" w14:textId="681A7B3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5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6951D7" w14:textId="5AF570F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759820" w14:textId="14FB0C2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59B022" w14:textId="7E0EAB0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4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AC6DE26" w14:textId="13C5255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A450A74" w14:textId="0D36016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AEFC41" w14:textId="6BE17A6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9</w:t>
            </w:r>
          </w:p>
        </w:tc>
      </w:tr>
      <w:tr w:rsidR="007D68FD" w:rsidRPr="00591126" w14:paraId="39F3F1D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6741C7" w14:textId="4420B58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533B6C" w14:textId="35E0D13D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1B66B0" w14:textId="0CC7D8C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8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83F6095" w14:textId="69D4B01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4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268E450" w14:textId="1F748C7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0B7CAD" w14:textId="553CB15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CBAA164" w14:textId="146BBB0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CE27B2" w14:textId="03F301B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7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5D5D951" w14:textId="1C9695B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9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7FEE2E7" w14:textId="57FA501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4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8536FBD" w14:textId="38DF6E8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28BDD" w14:textId="6EA0FC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AEC6DD4" w14:textId="30F6315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7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3E6855" w14:textId="6FCFDA6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4356AB6" w14:textId="13FA8EA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04B75D4" w14:textId="0E3FE34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6</w:t>
            </w:r>
          </w:p>
        </w:tc>
      </w:tr>
      <w:tr w:rsidR="007D68FD" w:rsidRPr="00591126" w14:paraId="6D5B45A5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91F5A3" w14:textId="43FFEF1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8945F5" w14:textId="4C852C3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0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4D9661" w14:textId="2BFD02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48EE0EE" w14:textId="2457E89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857CE32" w14:textId="5B839F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B8E35CD" w14:textId="638B1B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B2A095" w14:textId="6A9FD06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4C76D4B" w14:textId="100B5EA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1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B87EB4" w14:textId="1F3A247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DE1C2E4" w14:textId="1495211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8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E7646" w14:textId="3822B2D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2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50C4648" w14:textId="2632B86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2F0EC62" w14:textId="02D8C49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FA9363B" w14:textId="50F9F2A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9924BFB" w14:textId="1FDDB8F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4C7987CB" w14:textId="180CFE1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5</w:t>
            </w:r>
          </w:p>
        </w:tc>
      </w:tr>
      <w:tr w:rsidR="007D68FD" w:rsidRPr="00591126" w14:paraId="5DC391D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618BAF0B" w14:textId="457BD06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6C72C9C" w14:textId="39F7E84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20740ED" w14:textId="769696E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529F49" w14:textId="0A26FA3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BB58F88" w14:textId="145A377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F503058" w14:textId="640DE8F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5B74F1" w14:textId="04AFB37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A1F448" w14:textId="63856EC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7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252083" w14:textId="10F7436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0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5D0E76" w14:textId="78E2677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007708" w14:textId="20A91DC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2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E34BE7" w14:textId="12E7F60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7E3C4EB" w14:textId="67D6D7E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4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0649B5" w14:textId="382616A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4467288" w14:textId="283F0A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DA493B6" w14:textId="158400C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4</w:t>
            </w:r>
          </w:p>
        </w:tc>
      </w:tr>
      <w:tr w:rsidR="007D68FD" w:rsidRPr="00591126" w14:paraId="4528E82F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2BE03ED" w14:textId="041E0E4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EA95E62" w14:textId="1015D68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96B3CA" w14:textId="30D345F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A7C0C38" w14:textId="342F0D0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33EDB742" w14:textId="0C13EDF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19C3392" w14:textId="739D9C9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07344A7" w14:textId="008DF22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1D81A1" w14:textId="608E8D5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5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402B17D" w14:textId="57D21D8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65FE47F" w14:textId="32C382D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CDCA82" w14:textId="117F077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CDEA60E" w14:textId="514E0AC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955635" w14:textId="3A00C7D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9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018F11D" w14:textId="4AFE6DF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37E6D8C7" w14:textId="1DCEBE0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E170BB5" w14:textId="1F5C1B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8</w:t>
            </w:r>
          </w:p>
        </w:tc>
      </w:tr>
      <w:tr w:rsidR="007D68FD" w:rsidRPr="00591126" w14:paraId="797299F2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D602D36" w14:textId="2B9A05B5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B35E29" w14:textId="4ED9B28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8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303A29" w14:textId="10A3446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6342D0F" w14:textId="62840F5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AB15D16" w14:textId="7F4C5F7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4CD728" w14:textId="2FF7CF5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5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BE6DBEC" w14:textId="50DA3EE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28F9DAB" w14:textId="5FAC1F4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A04DAF" w14:textId="6937B35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2D124FE" w14:textId="18E7E95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2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C84FCC4" w14:textId="13EECB0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1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4E1B289" w14:textId="4AEF960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7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18B089C" w14:textId="645B2CC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26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DD63683" w14:textId="18D1F53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F64AE2" w14:textId="49B9CCF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4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0CA38D5B" w14:textId="77F84B0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8</w:t>
            </w:r>
          </w:p>
        </w:tc>
      </w:tr>
      <w:tr w:rsidR="007D68FD" w:rsidRPr="00591126" w14:paraId="6336BC6C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C88DA77" w14:textId="0B6474E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31E351" w14:textId="27E5EF3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9EA7D55" w14:textId="3B17631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3D6F6B9" w14:textId="0B40DC6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9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8C4170A" w14:textId="5253D84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4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5B4899D" w14:textId="759CB7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A10219A" w14:textId="182AC56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7E5FB6C" w14:textId="3BE30A4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9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EB15FC" w14:textId="100D4EA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9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B71D6C" w14:textId="698F64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0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8F0668A" w14:textId="3D045C0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99A9FB6" w14:textId="6B4AA43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BEE0951" w14:textId="298BF7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7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E86076" w14:textId="79AF4C1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EC96868" w14:textId="5506100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7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FB739F1" w14:textId="64A1AD1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3</w:t>
            </w:r>
          </w:p>
        </w:tc>
      </w:tr>
      <w:tr w:rsidR="007D68FD" w:rsidRPr="00591126" w14:paraId="2C965E90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45E76E66" w14:textId="297A2F5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A831FDC" w14:textId="4F75CF6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7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36A2ED5" w14:textId="75A1825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6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B93A182" w14:textId="501350F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79A7C314" w14:textId="10155D6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8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3F3C1B7" w14:textId="1EAD44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95B4F3E" w14:textId="782B08D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EFBB51F" w14:textId="2600295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603790" w14:textId="6F3E5EF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B4045DC" w14:textId="46CD452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BC4EBC0" w14:textId="4BE3B27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56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9514FE" w14:textId="7942D81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E533203" w14:textId="14681E0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8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8B2597C" w14:textId="7953E2C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1FACF5" w14:textId="222EF08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3B14B6" w14:textId="7DCDA8B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83</w:t>
            </w:r>
          </w:p>
        </w:tc>
      </w:tr>
      <w:tr w:rsidR="007D68FD" w:rsidRPr="00591126" w14:paraId="4712B4C3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FB688FD" w14:textId="55CEF14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8B2211C" w14:textId="7F0B785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4AD08CA" w14:textId="7613FD3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8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1D36EA27" w14:textId="77E510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1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5EC1998E" w14:textId="29A969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.4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2CD00D" w14:textId="633E82E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6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636590B" w14:textId="70304E2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E02B80F" w14:textId="0833FD0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C1912" w14:textId="4D7E9F9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3AD108" w14:textId="0DBCC6C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7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47205BC" w14:textId="1E22D49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52D15F" w14:textId="3941F7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536D559" w14:textId="32B34E4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75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A374C6" w14:textId="23CF2C6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70C3A7AB" w14:textId="5DE8064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1D043FDD" w14:textId="294579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40</w:t>
            </w:r>
          </w:p>
        </w:tc>
      </w:tr>
      <w:tr w:rsidR="007D68FD" w:rsidRPr="00591126" w14:paraId="4ADEBD49" w14:textId="77777777" w:rsidTr="00801A8C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33AD6E83" w14:textId="69532E0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F7570FB" w14:textId="371A303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6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77C1B68" w14:textId="02B88E1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7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6F3456E5" w14:textId="7D30CA1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2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5F6819B" w14:textId="53C5F99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9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D6FF3D" w14:textId="6D045A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F0A7829" w14:textId="5B19D2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FB0B527" w14:textId="08AADB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4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228789" w14:textId="1DA5E6B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8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CB681F6" w14:textId="0090F73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0A4A97D" w14:textId="5469A33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806E233" w14:textId="73A68C4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B20846F" w14:textId="57617B2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7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9858239" w14:textId="51BE79E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61E18DC3" w14:textId="1356B07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0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5084F81" w14:textId="7FBC85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8</w:t>
            </w:r>
          </w:p>
        </w:tc>
      </w:tr>
      <w:tr w:rsidR="007D68FD" w:rsidRPr="00591126" w14:paraId="284FA6A2" w14:textId="77777777" w:rsidTr="00437879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5E1086EA" w14:textId="7E4CB3F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B14A057" w14:textId="5FA09DD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2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1580193" w14:textId="2FD400D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48412152" w14:textId="7332349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5A8141E" w14:textId="68186CE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C1887C3" w14:textId="0C17CBD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41CF48A" w14:textId="07F3C7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5DE54E3" w14:textId="2E42157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D6B3A98" w14:textId="383F645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3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5B3A08C" w14:textId="72F8D76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9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231811" w14:textId="4F6BC7E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85F0BA8" w14:textId="74DFF78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14F10CF" w14:textId="4F28BCE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2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6144BACD" w14:textId="68E2E9D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3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4BF3001" w14:textId="6432B33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5A14E8F" w14:textId="0812A02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73</w:t>
            </w:r>
          </w:p>
        </w:tc>
      </w:tr>
      <w:tr w:rsidR="007D68FD" w:rsidRPr="00591126" w14:paraId="26A0E9F1" w14:textId="77777777" w:rsidTr="00C520D2">
        <w:trPr>
          <w:trHeight w:val="432"/>
          <w:jc w:val="center"/>
        </w:trPr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144" w:type="dxa"/>
            </w:tcMar>
            <w:vAlign w:val="center"/>
          </w:tcPr>
          <w:p w14:paraId="12B850CC" w14:textId="26F99FC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4006193" w14:textId="40336879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5DAC1878" w14:textId="3EB450D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1</w:t>
            </w:r>
            <w:r w:rsidR="00187E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2E33AC28" w14:textId="02C4F2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2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14:paraId="0F6037FA" w14:textId="58954AE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9502332" w14:textId="7266DA0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26329E8" w14:textId="6EC64CA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3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014B5CC3" w14:textId="487778E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3325026" w14:textId="2A665F2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8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7C399B31" w14:textId="345E4E1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3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4903A6DA" w14:textId="20E59A4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2C24E35F" w14:textId="235D315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1E3375C0" w14:textId="4939FD3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73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14:paraId="3739101B" w14:textId="50B40C6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232BAEFB" w14:textId="264DD5E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14:paraId="5DE49E7C" w14:textId="131458D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2</w:t>
            </w:r>
          </w:p>
        </w:tc>
      </w:tr>
      <w:tr w:rsidR="007D68FD" w:rsidRPr="00591126" w14:paraId="45433230" w14:textId="77777777" w:rsidTr="009A5643">
        <w:trPr>
          <w:trHeight w:val="230"/>
          <w:jc w:val="center"/>
        </w:trPr>
        <w:tc>
          <w:tcPr>
            <w:tcW w:w="3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3B95CD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EE8562" w14:textId="77777777" w:rsidR="007D68FD" w:rsidRPr="00591126" w:rsidRDefault="007D68FD" w:rsidP="007D68F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7FC502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7BB5D7B5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42" w:type="pct"/>
            <w:tcBorders>
              <w:left w:val="nil"/>
              <w:bottom w:val="single" w:sz="8" w:space="0" w:color="auto"/>
              <w:right w:val="nil"/>
            </w:tcBorders>
          </w:tcPr>
          <w:p w14:paraId="0A212FD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62DE4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1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8B604A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0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F9D645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9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39DD14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739F0A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6A90638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0660A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637635A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5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EB45B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9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5FE5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6E8DCF" w14:textId="77777777" w:rsidR="007D68FD" w:rsidRPr="00C734E3" w:rsidRDefault="007D68FD" w:rsidP="007D68FD">
            <w:pPr>
              <w:jc w:val="right"/>
              <w:rPr>
                <w:sz w:val="15"/>
                <w:szCs w:val="15"/>
              </w:rPr>
            </w:pPr>
          </w:p>
        </w:tc>
      </w:tr>
      <w:tr w:rsidR="007D68FD" w:rsidRPr="00591126" w14:paraId="37B62A91" w14:textId="77777777" w:rsidTr="007E5360">
        <w:trPr>
          <w:trHeight w:val="315"/>
          <w:jc w:val="center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E93C2C" w14:textId="59FC82A3" w:rsidR="007D68FD" w:rsidRPr="00591126" w:rsidRDefault="007D68FD" w:rsidP="007D68FD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: Pakistan Bureau of Statistics</w:t>
            </w:r>
          </w:p>
        </w:tc>
      </w:tr>
    </w:tbl>
    <w:p w14:paraId="628BDA8F" w14:textId="77777777"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tbl>
      <w:tblPr>
        <w:tblW w:w="8896" w:type="dxa"/>
        <w:tblLook w:val="04A0" w:firstRow="1" w:lastRow="0" w:firstColumn="1" w:lastColumn="0" w:noHBand="0" w:noVBand="1"/>
      </w:tblPr>
      <w:tblGrid>
        <w:gridCol w:w="1164"/>
        <w:gridCol w:w="870"/>
        <w:gridCol w:w="843"/>
        <w:gridCol w:w="729"/>
        <w:gridCol w:w="1230"/>
        <w:gridCol w:w="656"/>
        <w:gridCol w:w="728"/>
        <w:gridCol w:w="728"/>
        <w:gridCol w:w="1242"/>
        <w:gridCol w:w="706"/>
      </w:tblGrid>
      <w:tr w:rsidR="00491697" w:rsidRPr="00591126" w14:paraId="5655C49C" w14:textId="77777777" w:rsidTr="00D02586">
        <w:trPr>
          <w:trHeight w:val="27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4C90A5" w14:textId="43CD44CF" w:rsidR="00491697" w:rsidRPr="00591126" w:rsidRDefault="00C520D2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4</w:t>
            </w:r>
            <w:r w:rsidRPr="00591126">
              <w:rPr>
                <w:b/>
                <w:bCs/>
                <w:sz w:val="28"/>
                <w:szCs w:val="28"/>
              </w:rPr>
              <w:t xml:space="preserve"> Index</w:t>
            </w:r>
            <w:r w:rsidR="00491697" w:rsidRPr="00591126">
              <w:rPr>
                <w:b/>
                <w:bCs/>
                <w:sz w:val="28"/>
                <w:szCs w:val="28"/>
              </w:rPr>
              <w:t xml:space="preserve"> Numbers of Wholesale Prices</w:t>
            </w:r>
          </w:p>
        </w:tc>
      </w:tr>
      <w:tr w:rsidR="00491697" w:rsidRPr="00591126" w14:paraId="303AFA64" w14:textId="77777777" w:rsidTr="00D02586">
        <w:trPr>
          <w:trHeight w:val="315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647721" w14:textId="77777777" w:rsidR="00491697" w:rsidRPr="00591126" w:rsidRDefault="00491697" w:rsidP="005B088A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Commodity Groups</w:t>
            </w:r>
          </w:p>
        </w:tc>
      </w:tr>
      <w:tr w:rsidR="00491697" w:rsidRPr="00591126" w14:paraId="02BAC37B" w14:textId="77777777" w:rsidTr="00D02586">
        <w:trPr>
          <w:trHeight w:val="225"/>
        </w:trPr>
        <w:tc>
          <w:tcPr>
            <w:tcW w:w="889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A49A27" w14:textId="7E23B312" w:rsidR="00491697" w:rsidRPr="00591126" w:rsidRDefault="00491697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>=</w:t>
            </w:r>
            <w:r w:rsidR="00C520D2" w:rsidRPr="00591126">
              <w:rPr>
                <w:b/>
                <w:bCs/>
              </w:rPr>
              <w:t>100)</w:t>
            </w:r>
          </w:p>
        </w:tc>
      </w:tr>
      <w:tr w:rsidR="00491697" w:rsidRPr="00591126" w14:paraId="7CAE8AD3" w14:textId="77777777" w:rsidTr="00A97231">
        <w:trPr>
          <w:cantSplit/>
          <w:trHeight w:val="285"/>
        </w:trPr>
        <w:tc>
          <w:tcPr>
            <w:tcW w:w="11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E9FC15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788687" w14:textId="77777777" w:rsidR="00491697" w:rsidRPr="00591126" w:rsidRDefault="00491697" w:rsidP="00C52466">
            <w:pPr>
              <w:ind w:left="113" w:right="113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BCD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D19C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A03F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E81B90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76398F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D90D" w14:textId="77777777" w:rsidR="00491697" w:rsidRPr="00B42027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80BE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8DBA1" w14:textId="77777777" w:rsidR="00491697" w:rsidRPr="00591126" w:rsidRDefault="00491697" w:rsidP="005B2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91697" w:rsidRPr="00591126" w14:paraId="6289BF3C" w14:textId="77777777" w:rsidTr="00A97231">
        <w:trPr>
          <w:cantSplit/>
          <w:trHeight w:val="1365"/>
        </w:trPr>
        <w:tc>
          <w:tcPr>
            <w:tcW w:w="116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AA9A" w14:textId="77777777" w:rsidR="00491697" w:rsidRPr="00591126" w:rsidRDefault="00491697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6DA9CA" w14:textId="77777777" w:rsidR="00491697" w:rsidRPr="00591126" w:rsidRDefault="00491697" w:rsidP="00AB562D">
            <w:pPr>
              <w:ind w:left="113" w:right="11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78E0B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0DF70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78A24E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1BF77A48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Food Products, Bev. &amp; Tobacco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textDirection w:val="btLr"/>
            <w:vAlign w:val="center"/>
          </w:tcPr>
          <w:p w14:paraId="001ADDDF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Textiles and Apparel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12" w:space="0" w:color="000000"/>
              <w:right w:val="single" w:sz="4" w:space="0" w:color="auto"/>
            </w:tcBorders>
            <w:textDirection w:val="btLr"/>
            <w:vAlign w:val="center"/>
          </w:tcPr>
          <w:p w14:paraId="21BE72F4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B42027">
              <w:rPr>
                <w:sz w:val="16"/>
                <w:szCs w:val="16"/>
              </w:rPr>
              <w:t>Leather Products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CC44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136EAC" w14:textId="77777777" w:rsidR="00491697" w:rsidRPr="00591126" w:rsidRDefault="00491697" w:rsidP="00AB562D">
            <w:pPr>
              <w:ind w:left="113" w:right="113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s Machinery &amp; Equipment</w:t>
            </w:r>
          </w:p>
        </w:tc>
      </w:tr>
      <w:tr w:rsidR="00491697" w:rsidRPr="00591126" w14:paraId="6A8274BF" w14:textId="77777777" w:rsidTr="00A97231">
        <w:trPr>
          <w:trHeight w:val="259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A3949" w14:textId="77777777" w:rsidR="00491697" w:rsidRPr="00591126" w:rsidRDefault="00491697" w:rsidP="00FB3713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49337" w14:textId="77777777" w:rsidR="00491697" w:rsidRPr="00591126" w:rsidRDefault="00491697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7BD4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15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9E22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D2D5499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6F1327AD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CE61D98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A32E7" w14:textId="77777777" w:rsidR="00491697" w:rsidRPr="00591126" w:rsidRDefault="00491697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83DD" w14:textId="77777777" w:rsidR="00491697" w:rsidRPr="00591126" w:rsidRDefault="00491697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491697" w:rsidRPr="00591126" w14:paraId="106B991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29C5BDD2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0FF37D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CBFD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1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8E5EF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.3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9F69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CC2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8C5D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4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AA28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8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8B05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2AB8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22</w:t>
            </w:r>
          </w:p>
        </w:tc>
      </w:tr>
      <w:tr w:rsidR="00491697" w:rsidRPr="00591126" w14:paraId="7511DBF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0ADDA835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AB558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.9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E4BD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3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2CC3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8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9A72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8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1B9B0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D9093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FFFC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4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4BE8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5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FCB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6</w:t>
            </w:r>
          </w:p>
        </w:tc>
      </w:tr>
      <w:tr w:rsidR="00491697" w:rsidRPr="00591126" w14:paraId="0F304F3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93134C7" w14:textId="77777777" w:rsidR="00491697" w:rsidRPr="00D36F7D" w:rsidRDefault="00491697" w:rsidP="00D36F7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9539" w14:textId="77777777" w:rsidR="00491697" w:rsidRDefault="00491697" w:rsidP="005C267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55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3B13A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2F249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5A9CC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B15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C286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74CE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7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6F2C7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CA485" w14:textId="77777777" w:rsidR="00491697" w:rsidRDefault="00491697" w:rsidP="005C267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26</w:t>
            </w:r>
          </w:p>
        </w:tc>
      </w:tr>
      <w:tr w:rsidR="002B463A" w:rsidRPr="00591126" w14:paraId="4FB1162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</w:tcPr>
          <w:p w14:paraId="4B5AF293" w14:textId="77777777" w:rsidR="002B463A" w:rsidRP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463A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B463A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E131" w14:textId="77777777" w:rsidR="002B463A" w:rsidRDefault="002B463A" w:rsidP="002B463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4154F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2189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4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64F17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1752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C8931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6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05ED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828DE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4A956" w14:textId="77777777" w:rsidR="002B463A" w:rsidRDefault="002B463A" w:rsidP="002B463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59</w:t>
            </w:r>
          </w:p>
        </w:tc>
      </w:tr>
      <w:tr w:rsidR="00491697" w:rsidRPr="00591126" w14:paraId="7A77BDF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16" w:type="dxa"/>
            </w:tcMar>
            <w:vAlign w:val="center"/>
            <w:hideMark/>
          </w:tcPr>
          <w:p w14:paraId="57AC45DD" w14:textId="77777777" w:rsidR="00491697" w:rsidRPr="00534443" w:rsidRDefault="00491697" w:rsidP="005C267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10BC0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C7DC5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D12D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6052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5ED613BC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55C00D5B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 w14:paraId="43CD31C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B7157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EC7A" w14:textId="77777777" w:rsidR="00491697" w:rsidRPr="00534443" w:rsidRDefault="00491697" w:rsidP="005C267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D68FD" w:rsidRPr="00591126" w14:paraId="5B06BDBE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  <w:hideMark/>
          </w:tcPr>
          <w:p w14:paraId="5EBE942D" w14:textId="104B8889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76314" w14:textId="6C866F3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3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0E336" w14:textId="5644B42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6C80" w14:textId="52928C9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945B32" w14:textId="4C8633F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23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47D5" w14:textId="43B85B8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F98D5" w14:textId="10D9249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4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71724" w14:textId="7328E6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B258" w14:textId="5464F56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6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9B3E2" w14:textId="4072367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99</w:t>
            </w:r>
          </w:p>
        </w:tc>
      </w:tr>
      <w:tr w:rsidR="00B46AA4" w:rsidRPr="00591126" w14:paraId="376A2A2F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CA9F74B" w14:textId="12C8F664" w:rsidR="00B46AA4" w:rsidRPr="00B46AA4" w:rsidRDefault="00B46AA4" w:rsidP="00F26A27">
            <w:pPr>
              <w:jc w:val="right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0C6D9" w14:textId="11CB605A" w:rsidR="00B46AA4" w:rsidRDefault="00B46AA4" w:rsidP="00B46AA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2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93B10" w14:textId="13FAA888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BB28D" w14:textId="76F7E523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9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D879E" w14:textId="6ECF2F7F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B50" w14:textId="3BD06702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2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6768" w14:textId="0EC05346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D539" w14:textId="675F73E0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9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6E0BE" w14:textId="51EAC8C4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8CE96" w14:textId="1F0D9B53" w:rsidR="00B46AA4" w:rsidRDefault="00B46AA4" w:rsidP="00B46A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3</w:t>
            </w:r>
          </w:p>
        </w:tc>
      </w:tr>
      <w:tr w:rsidR="007D68FD" w:rsidRPr="00591126" w14:paraId="3473F6C8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EE110CE" w14:textId="6126FEE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EB6D5" w14:textId="300DC5C7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9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D6EE" w14:textId="1B691F5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A4239" w14:textId="2AE3067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5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75C6" w14:textId="627D061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0A84" w14:textId="715F4C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6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A3EC5" w14:textId="7009109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6FD15" w14:textId="26CE80C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7EF95" w14:textId="5B2FC30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F28FB" w14:textId="525A218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2</w:t>
            </w:r>
          </w:p>
        </w:tc>
      </w:tr>
      <w:tr w:rsidR="007D68FD" w:rsidRPr="00591126" w14:paraId="45CBF0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5FCF2913" w14:textId="66C65D5D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B69D" w14:textId="62F8A0A2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9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5706B" w14:textId="77375D9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6202" w14:textId="220F260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67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AB5D9" w14:textId="3A33AEA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8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ED7" w14:textId="6BBFB55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AA55C" w14:textId="349C12A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5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7996" w14:textId="6283B6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9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34E0D" w14:textId="7209C50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62B67" w14:textId="7BD8412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15</w:t>
            </w:r>
          </w:p>
        </w:tc>
      </w:tr>
      <w:tr w:rsidR="007D68FD" w:rsidRPr="00591126" w14:paraId="4FE7FFB9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BDECF09" w14:textId="324799F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96056" w14:textId="7FEB09EC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2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1BBCC" w14:textId="76E8977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7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E8B5A" w14:textId="5407D6C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3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4DA7B" w14:textId="4BC821D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4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71FB" w14:textId="57C7AEE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3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78718" w14:textId="228E377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6868C" w14:textId="44F30F7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4991A" w14:textId="3BA4773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.6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25808" w14:textId="2F7F0513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94</w:t>
            </w:r>
          </w:p>
        </w:tc>
      </w:tr>
      <w:tr w:rsidR="007D68FD" w:rsidRPr="00591126" w14:paraId="5C17472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4A4DBA" w14:textId="36F2804C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4932A" w14:textId="1030A7A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5.8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E8DBF" w14:textId="359C3C1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0A9E8" w14:textId="45B9D4F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96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31B1A" w14:textId="052C9BD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9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3648C" w14:textId="1B636E3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5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403A" w14:textId="5087BEB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CFB4" w14:textId="02AB8B8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6160A" w14:textId="0A14A43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85BD1" w14:textId="54ECBA9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83</w:t>
            </w:r>
          </w:p>
        </w:tc>
      </w:tr>
      <w:tr w:rsidR="007D68FD" w:rsidRPr="00591126" w14:paraId="639D470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04108D8A" w14:textId="18BEC67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2A4BA" w14:textId="69D11780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1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632E3" w14:textId="157F79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0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AF49A" w14:textId="56740B5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11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66C06" w14:textId="3CE4484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4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DEE0" w14:textId="1CB5715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4EFCC" w14:textId="77C9A3C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7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03655" w14:textId="0D9D7B6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130D2" w14:textId="6D935A4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9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CF3D" w14:textId="48FC5E4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85</w:t>
            </w:r>
          </w:p>
        </w:tc>
      </w:tr>
      <w:tr w:rsidR="007D68FD" w:rsidRPr="00591126" w14:paraId="6B781EC7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23BAB8BA" w14:textId="14B94154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D8199" w14:textId="220BF93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9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1B61B" w14:textId="4063F08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3F662" w14:textId="550EF3BC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4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FFFDD" w14:textId="39A94FD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1A3" w14:textId="2F6884B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4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C69E6" w14:textId="57B8D86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774AB" w14:textId="69535C9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53B557" w14:textId="3E13A68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08FC4" w14:textId="12E97B0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73</w:t>
            </w:r>
          </w:p>
        </w:tc>
      </w:tr>
      <w:tr w:rsidR="007D68FD" w:rsidRPr="00591126" w14:paraId="790D6AED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7A41AA8E" w14:textId="2222063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3909F0" w14:textId="0E559F8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F1BDF" w14:textId="05D5202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D1221" w14:textId="5C3F87E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D46D8" w14:textId="0C4CAB6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57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3918D" w14:textId="7458D1D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3BA31" w14:textId="0E76A76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E02F" w14:textId="7901F2B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6AFA" w14:textId="5AC9227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FD50E" w14:textId="713BC38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7D68FD" w:rsidRPr="00591126" w14:paraId="70BECC7B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2CBF512" w14:textId="1CC9413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6777" w14:textId="6FD81B9E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7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F1559" w14:textId="50A87C8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3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2DE5B" w14:textId="6ABE11E5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1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3FE5" w14:textId="18C169A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3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112D" w14:textId="4EFE7E30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0D526" w14:textId="143BC77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D890" w14:textId="545FD36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9EA46" w14:textId="7B3E18F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D50BB" w14:textId="184FBF6D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10</w:t>
            </w:r>
          </w:p>
        </w:tc>
      </w:tr>
      <w:tr w:rsidR="007D68FD" w:rsidRPr="00591126" w14:paraId="6BC43D0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B76D83" w14:textId="466F8566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12AE9" w14:textId="3F5D7ADD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2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EAD7" w14:textId="003F3DD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8E471" w14:textId="153414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2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08E95" w14:textId="0A0389E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AA134" w14:textId="44CF5B5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6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0EC6" w14:textId="61EFE98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3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E9553" w14:textId="4BDE088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8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3715D" w14:textId="1FF9F6E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3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0B8F4" w14:textId="5381461E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92</w:t>
            </w:r>
          </w:p>
        </w:tc>
      </w:tr>
      <w:tr w:rsidR="007D68FD" w:rsidRPr="00591126" w14:paraId="43D33C72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626563CB" w14:textId="216BDD11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25C81" w14:textId="420CABCB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9.7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A112" w14:textId="7B2763AF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4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212" w14:textId="312821B8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6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D10E9" w14:textId="6BA24E1B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5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E825A" w14:textId="4C9B5FD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8A05" w14:textId="7FB882A9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A94B1" w14:textId="647979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2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30F5" w14:textId="23293BB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D4A3" w14:textId="7FE4829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9</w:t>
            </w:r>
          </w:p>
        </w:tc>
      </w:tr>
      <w:tr w:rsidR="007D68FD" w:rsidRPr="00591126" w14:paraId="345EE6B0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19C2B15D" w14:textId="7C72D403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B0F5B" w14:textId="5C3C6C5A" w:rsidR="007D68FD" w:rsidRDefault="007D68FD" w:rsidP="007D68F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8F657" w14:textId="15159CE1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4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F511B" w14:textId="7930119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1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7490F" w14:textId="441FD45A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49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8C88" w14:textId="14225C5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6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E0D35" w14:textId="053D0857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0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6EE3" w14:textId="1175B4D2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3E2FD" w14:textId="6BA68D24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7ECA9" w14:textId="6F818866" w:rsidR="007D68FD" w:rsidRDefault="007D68FD" w:rsidP="007D68F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2</w:t>
            </w:r>
          </w:p>
        </w:tc>
      </w:tr>
      <w:tr w:rsidR="00187E9D" w:rsidRPr="00591126" w14:paraId="6C38F03C" w14:textId="77777777" w:rsidTr="00A97231">
        <w:trPr>
          <w:trHeight w:val="432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216" w:type="dxa"/>
            </w:tcMar>
            <w:vAlign w:val="center"/>
          </w:tcPr>
          <w:p w14:paraId="37C4B8DE" w14:textId="699DE5AB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4E8B4" w14:textId="28A6F69F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9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002E1" w14:textId="31453F8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4224" w14:textId="48A417D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73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50EBC" w14:textId="5A3319C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309DB" w14:textId="7570A12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BF2" w14:textId="77F345C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2</w:t>
            </w:r>
            <w:r w:rsidR="00E76C3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8E09" w14:textId="1CDDAB5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3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4AED0" w14:textId="7F02AAA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3163D" w14:textId="2458B8A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36</w:t>
            </w:r>
          </w:p>
        </w:tc>
      </w:tr>
      <w:tr w:rsidR="007D68FD" w:rsidRPr="00591126" w14:paraId="55DBFB4C" w14:textId="77777777" w:rsidTr="00A97231">
        <w:trPr>
          <w:trHeight w:val="180"/>
        </w:trPr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F6511F9" w14:textId="77777777" w:rsidR="007D68FD" w:rsidRPr="00591126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36F781D" w14:textId="77777777" w:rsidR="007D68FD" w:rsidRPr="00591126" w:rsidRDefault="007D68FD" w:rsidP="007D68FD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5FD7A3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05FA8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BC288E5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0AA35E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2A0F63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D1252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D4B275" w14:textId="77777777" w:rsidR="007D68FD" w:rsidRPr="005D7D8A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6CF32C9" w14:textId="77777777" w:rsidR="007D68FD" w:rsidRPr="00591126" w:rsidRDefault="007D68FD" w:rsidP="007D68FD">
            <w:pPr>
              <w:jc w:val="right"/>
              <w:rPr>
                <w:sz w:val="16"/>
                <w:szCs w:val="16"/>
              </w:rPr>
            </w:pPr>
          </w:p>
        </w:tc>
      </w:tr>
      <w:tr w:rsidR="007D68FD" w:rsidRPr="00591126" w14:paraId="2251F157" w14:textId="77777777" w:rsidTr="00C520D2">
        <w:trPr>
          <w:trHeight w:val="240"/>
        </w:trPr>
        <w:tc>
          <w:tcPr>
            <w:tcW w:w="889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467E0" w14:textId="151F42A9" w:rsidR="007D68FD" w:rsidRPr="00591126" w:rsidRDefault="007D68FD" w:rsidP="007D68F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CA45EE9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08D9F55A" w14:textId="77777777"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14:paraId="2CA635F8" w14:textId="77777777" w:rsidR="00C53880" w:rsidRPr="00591126" w:rsidRDefault="00C53880" w:rsidP="00FC5F26">
      <w:pPr>
        <w:pStyle w:val="Footer"/>
        <w:tabs>
          <w:tab w:val="clear" w:pos="4320"/>
          <w:tab w:val="clear" w:pos="8640"/>
        </w:tabs>
        <w:jc w:val="center"/>
      </w:pPr>
    </w:p>
    <w:p w14:paraId="7F712E60" w14:textId="77777777" w:rsidR="000D0E03" w:rsidRDefault="000D0E03">
      <w:pPr>
        <w:pStyle w:val="Footer"/>
        <w:tabs>
          <w:tab w:val="clear" w:pos="4320"/>
          <w:tab w:val="clear" w:pos="8640"/>
        </w:tabs>
      </w:pPr>
    </w:p>
    <w:p w14:paraId="340D1D6D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62E9E82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583DF1A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5F12EEA4" w14:textId="77777777" w:rsidR="004152C1" w:rsidRDefault="004152C1">
      <w:pPr>
        <w:pStyle w:val="Footer"/>
        <w:tabs>
          <w:tab w:val="clear" w:pos="4320"/>
          <w:tab w:val="clear" w:pos="8640"/>
        </w:tabs>
      </w:pPr>
    </w:p>
    <w:p w14:paraId="7459EFB4" w14:textId="77777777" w:rsidR="004152C1" w:rsidRPr="00591126" w:rsidRDefault="004152C1">
      <w:pPr>
        <w:pStyle w:val="Footer"/>
        <w:tabs>
          <w:tab w:val="clear" w:pos="4320"/>
          <w:tab w:val="clear" w:pos="8640"/>
        </w:tabs>
      </w:pPr>
    </w:p>
    <w:p w14:paraId="394DBC56" w14:textId="77777777" w:rsidR="00316155" w:rsidRDefault="00316155">
      <w:pPr>
        <w:pStyle w:val="Footer"/>
        <w:tabs>
          <w:tab w:val="clear" w:pos="4320"/>
          <w:tab w:val="clear" w:pos="8640"/>
        </w:tabs>
      </w:pPr>
    </w:p>
    <w:p w14:paraId="763EF11A" w14:textId="77777777" w:rsidR="00182AC5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146" w:type="dxa"/>
        <w:jc w:val="center"/>
        <w:tblLook w:val="04A0" w:firstRow="1" w:lastRow="0" w:firstColumn="1" w:lastColumn="0" w:noHBand="0" w:noVBand="1"/>
      </w:tblPr>
      <w:tblGrid>
        <w:gridCol w:w="1468"/>
        <w:gridCol w:w="1107"/>
        <w:gridCol w:w="1046"/>
        <w:gridCol w:w="1046"/>
        <w:gridCol w:w="1128"/>
        <w:gridCol w:w="1091"/>
        <w:gridCol w:w="1260"/>
      </w:tblGrid>
      <w:tr w:rsidR="00D02586" w:rsidRPr="00591126" w14:paraId="0EADD281" w14:textId="77777777" w:rsidTr="00D02586">
        <w:trPr>
          <w:trHeight w:val="375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465AF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9112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Sensitive Price Indicator </w:t>
            </w:r>
            <w:r w:rsidRPr="00591126">
              <w:rPr>
                <w:b/>
                <w:bCs/>
                <w:sz w:val="28"/>
                <w:szCs w:val="28"/>
              </w:rPr>
              <w:t>(SPI)</w:t>
            </w:r>
          </w:p>
        </w:tc>
      </w:tr>
      <w:tr w:rsidR="00D02586" w:rsidRPr="00591126" w14:paraId="3F11C98C" w14:textId="77777777" w:rsidTr="00D02586">
        <w:trPr>
          <w:trHeight w:val="252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14FDE" w14:textId="77777777" w:rsidR="00D02586" w:rsidRPr="00591126" w:rsidRDefault="00D02586" w:rsidP="00D02586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by Income Groups</w:t>
            </w:r>
          </w:p>
        </w:tc>
      </w:tr>
      <w:tr w:rsidR="00D02586" w:rsidRPr="00591126" w14:paraId="1696789C" w14:textId="77777777" w:rsidTr="00D02586">
        <w:trPr>
          <w:trHeight w:val="153"/>
          <w:jc w:val="center"/>
        </w:trPr>
        <w:tc>
          <w:tcPr>
            <w:tcW w:w="814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6DC7CB" w14:textId="77777777" w:rsidR="00D02586" w:rsidRPr="00591126" w:rsidRDefault="00D02586" w:rsidP="00D02586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</w:t>
            </w:r>
            <w:r>
              <w:rPr>
                <w:b/>
                <w:bCs/>
              </w:rPr>
              <w:t>15</w:t>
            </w:r>
            <w:r w:rsidRPr="00591126">
              <w:rPr>
                <w:b/>
                <w:bCs/>
              </w:rPr>
              <w:t>-</w:t>
            </w:r>
            <w:r>
              <w:rPr>
                <w:b/>
                <w:bCs/>
              </w:rPr>
              <w:t>16</w:t>
            </w:r>
            <w:r w:rsidRPr="00591126">
              <w:rPr>
                <w:b/>
                <w:bCs/>
              </w:rPr>
              <w:t xml:space="preserve"> =100)</w:t>
            </w:r>
          </w:p>
        </w:tc>
      </w:tr>
      <w:tr w:rsidR="00D02586" w:rsidRPr="00591126" w14:paraId="7C50FDA4" w14:textId="77777777" w:rsidTr="00D02586">
        <w:trPr>
          <w:trHeight w:val="348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DC58D" w14:textId="77777777" w:rsidR="00D02586" w:rsidRPr="00591126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667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73A3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D02586" w:rsidRPr="00591126" w14:paraId="57B07091" w14:textId="77777777" w:rsidTr="00D02586">
        <w:trPr>
          <w:trHeight w:val="24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1F7D14" w14:textId="77777777" w:rsidR="00D02586" w:rsidRPr="00591126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5E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55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63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53A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542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C7399" w14:textId="77777777" w:rsidR="00D02586" w:rsidRPr="000F3032" w:rsidRDefault="00D02586" w:rsidP="00D0258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14:paraId="77CB9217" w14:textId="77777777" w:rsidR="00D02586" w:rsidRPr="000F3032" w:rsidRDefault="00D02586" w:rsidP="00D0258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02586" w:rsidRPr="00591126" w14:paraId="2CD8CFA1" w14:textId="77777777" w:rsidTr="00D02586">
        <w:trPr>
          <w:trHeight w:val="160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B6064" w14:textId="77777777" w:rsidR="00D02586" w:rsidRPr="00591126" w:rsidRDefault="00D02586" w:rsidP="00D02586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9D8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ABD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D9B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FBA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8</w:t>
            </w: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8C68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1A33298" w14:textId="77777777" w:rsidR="00D02586" w:rsidRPr="000F3032" w:rsidRDefault="00D02586" w:rsidP="00D0258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02586" w:rsidRPr="00591126" w14:paraId="4510E29A" w14:textId="77777777" w:rsidTr="00D02586">
        <w:trPr>
          <w:trHeight w:val="108"/>
          <w:jc w:val="center"/>
        </w:trPr>
        <w:tc>
          <w:tcPr>
            <w:tcW w:w="14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A2283C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49FC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07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7074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E730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6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AAF2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61557145" w14:textId="77777777" w:rsidTr="00D02586">
        <w:trPr>
          <w:trHeight w:val="243"/>
          <w:jc w:val="center"/>
        </w:trPr>
        <w:tc>
          <w:tcPr>
            <w:tcW w:w="14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D1FBDF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19B87042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.17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32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53B74A13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</w:t>
            </w:r>
            <w:r w:rsidRPr="000F3032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888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39A19A49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29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1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07A8C521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14:paraId="709F37F6" w14:textId="77777777" w:rsidR="00D02586" w:rsidRPr="000F3032" w:rsidRDefault="00D02586" w:rsidP="00D02586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>
              <w:rPr>
                <w:sz w:val="16"/>
                <w:szCs w:val="16"/>
              </w:rPr>
              <w:t>44</w:t>
            </w:r>
            <w:r w:rsidRPr="000F303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5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2C251" w14:textId="77777777" w:rsidR="00D02586" w:rsidRPr="00591126" w:rsidRDefault="00D02586" w:rsidP="00D02586">
            <w:pPr>
              <w:rPr>
                <w:rFonts w:ascii="Calibri" w:hAnsi="Calibri" w:cs="Calibri"/>
                <w:szCs w:val="22"/>
              </w:rPr>
            </w:pPr>
          </w:p>
        </w:tc>
      </w:tr>
      <w:tr w:rsidR="00D02586" w:rsidRPr="00591126" w14:paraId="5A5A664E" w14:textId="77777777" w:rsidTr="00D02586">
        <w:trPr>
          <w:trHeight w:val="259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747B9" w14:textId="77777777" w:rsidR="00D02586" w:rsidRPr="00591126" w:rsidRDefault="00D02586" w:rsidP="00D02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74E0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89FB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3BB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4668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DC166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522D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02586" w:rsidRPr="00591126" w14:paraId="3260637E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3B5FF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9D48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6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E1B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5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E0D2F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7B4B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7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2E76E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5321E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.87</w:t>
            </w:r>
          </w:p>
        </w:tc>
      </w:tr>
      <w:tr w:rsidR="00D02586" w:rsidRPr="00591126" w14:paraId="3907C400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5B44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13FDD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BCCB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3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A4521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CE24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1C0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0C1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66</w:t>
            </w:r>
          </w:p>
        </w:tc>
      </w:tr>
      <w:tr w:rsidR="00D02586" w:rsidRPr="00591126" w14:paraId="38047DB2" w14:textId="77777777" w:rsidTr="00D02586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6FF73" w14:textId="77777777" w:rsidR="00D02586" w:rsidRPr="00D36F7D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36F7D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2DB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9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FBAD3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F119C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6929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61B6A" w14:textId="77777777" w:rsidR="00D02586" w:rsidRDefault="00D02586" w:rsidP="00D0258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6A354" w14:textId="77777777" w:rsidR="00D02586" w:rsidRDefault="00D02586" w:rsidP="00D0258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.77</w:t>
            </w:r>
          </w:p>
        </w:tc>
      </w:tr>
      <w:tr w:rsidR="001C3C7F" w:rsidRPr="00591126" w14:paraId="3C9988D8" w14:textId="77777777" w:rsidTr="001C3C7F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6E7A3" w14:textId="77777777" w:rsidR="001C3C7F" w:rsidRP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C3C7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1C3C7F">
              <w:rPr>
                <w:b/>
                <w:bCs/>
                <w:color w:val="000000"/>
                <w:sz w:val="16"/>
                <w:szCs w:val="16"/>
              </w:rPr>
              <w:t>9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271D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667A4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2CBD3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26845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4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6FA68" w14:textId="77777777" w:rsidR="001C3C7F" w:rsidRDefault="001C3C7F" w:rsidP="001C3C7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12B5E" w14:textId="77777777" w:rsidR="001C3C7F" w:rsidRDefault="001C3C7F" w:rsidP="001C3C7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84</w:t>
            </w:r>
          </w:p>
        </w:tc>
      </w:tr>
      <w:tr w:rsidR="00D02586" w:rsidRPr="00591126" w14:paraId="26796DFD" w14:textId="77777777" w:rsidTr="00D02586">
        <w:trPr>
          <w:trHeight w:val="387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9C2F" w14:textId="77777777" w:rsidR="00D02586" w:rsidRPr="00534443" w:rsidRDefault="00D02586" w:rsidP="00D0258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BAF7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DE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4D9FD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BB2E5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B0249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3978B" w14:textId="77777777" w:rsidR="00D02586" w:rsidRPr="00534443" w:rsidRDefault="00D02586" w:rsidP="00D0258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7E9D" w:rsidRPr="00591126" w14:paraId="18CD0F4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D491F" w14:textId="77A36CEF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AE54E" w14:textId="6534B35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BC046" w14:textId="4DDD7EC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BF639" w14:textId="2129F15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1DCC6" w14:textId="01E8D8E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5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5945" w14:textId="1A80676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06E86" w14:textId="43028D8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61</w:t>
            </w:r>
          </w:p>
        </w:tc>
      </w:tr>
      <w:tr w:rsidR="00187E9D" w:rsidRPr="00591126" w14:paraId="624D5C3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0EA4C" w14:textId="53FB85AC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9199D" w14:textId="7344025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6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851C3" w14:textId="131A517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28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56261" w14:textId="73B4334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C1A72" w14:textId="6320C81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F873D" w14:textId="7BAA1B1C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42ADF" w14:textId="47DEF6CF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45</w:t>
            </w:r>
          </w:p>
        </w:tc>
      </w:tr>
      <w:tr w:rsidR="00187E9D" w:rsidRPr="00591126" w14:paraId="4BE3C0A3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79474" w14:textId="4FAF43EE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70441" w14:textId="11CDEE6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3.26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AEA7C" w14:textId="243FE9A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8.14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26BB8" w14:textId="42F40F7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54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2F0F" w14:textId="28018FD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27.80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93BA5" w14:textId="5EF6DAA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30.80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22A0B" w14:textId="3F2F2C6F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128.98 </w:t>
            </w:r>
          </w:p>
        </w:tc>
      </w:tr>
      <w:tr w:rsidR="00187E9D" w:rsidRPr="00591126" w14:paraId="6A72F98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2027B" w14:textId="0FC86A28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61DA5" w14:textId="169D2D1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C319C" w14:textId="26D88E4C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1274" w14:textId="5CD7CE8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6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8AB61" w14:textId="5E19FCFC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38DC5" w14:textId="260B2C6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6C3" w14:textId="15B28777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</w:t>
            </w:r>
          </w:p>
        </w:tc>
      </w:tr>
      <w:tr w:rsidR="00187E9D" w:rsidRPr="00591126" w14:paraId="54B9BDDE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B459F" w14:textId="7D03AE3A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CA98" w14:textId="113FEAA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AD6ED" w14:textId="5C19944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4144C" w14:textId="5C5A6DE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B650C" w14:textId="1437891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7B76" w14:textId="3193247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D52AE" w14:textId="74EA3B99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.76</w:t>
            </w:r>
          </w:p>
        </w:tc>
      </w:tr>
      <w:tr w:rsidR="00187E9D" w:rsidRPr="00591126" w14:paraId="2C023681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5D39F" w14:textId="58FD4508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48321" w14:textId="074E25D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7794E" w14:textId="5C0E6C1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.9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E589F6" w14:textId="3055970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8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A066" w14:textId="5E8FDE3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4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8309C" w14:textId="504D4C7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DBC6B" w14:textId="407BFCBA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46</w:t>
            </w:r>
          </w:p>
        </w:tc>
      </w:tr>
      <w:tr w:rsidR="00187E9D" w:rsidRPr="00591126" w14:paraId="683D69C4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1C056" w14:textId="6F9B3094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C9C67" w14:textId="2FA382C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6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8EA51" w14:textId="2EDC93B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20987" w14:textId="5F1B864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2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73A9" w14:textId="3DFB57D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0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D84A" w14:textId="6E65AB3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743B6" w14:textId="4D66748F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.50</w:t>
            </w:r>
          </w:p>
        </w:tc>
      </w:tr>
      <w:tr w:rsidR="00187E9D" w:rsidRPr="00591126" w14:paraId="1F605017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7D71" w14:textId="6E927D78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C077B" w14:textId="04E4578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7D2B3" w14:textId="46FEEED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5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AEEC6" w14:textId="3D1CD62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D7024A" w14:textId="164FF37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.9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F9AFD" w14:textId="143C655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9A809" w14:textId="6C088229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57</w:t>
            </w:r>
          </w:p>
        </w:tc>
      </w:tr>
      <w:tr w:rsidR="00187E9D" w:rsidRPr="00591126" w14:paraId="3CD69559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D4EB5" w14:textId="1D764AA5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1531D" w14:textId="5E1A573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9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E65D0" w14:textId="3390801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6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4B414" w14:textId="498EEB8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D431A" w14:textId="0AEDF5C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3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3FC22" w14:textId="65FAB06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C8D54" w14:textId="5D4F3D55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4</w:t>
            </w:r>
          </w:p>
        </w:tc>
      </w:tr>
      <w:tr w:rsidR="00187E9D" w:rsidRPr="00591126" w14:paraId="4CAF62A2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C5C44" w14:textId="43F0C9C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C4384" w14:textId="0778F631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7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6FC3E" w14:textId="468959B1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8F79" w14:textId="1E42B55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7CA3C" w14:textId="0034975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5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618E5" w14:textId="7C9F97C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5CC68" w14:textId="118FD5EB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94</w:t>
            </w:r>
          </w:p>
        </w:tc>
      </w:tr>
      <w:tr w:rsidR="00187E9D" w:rsidRPr="00591126" w14:paraId="1A6CDE3B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67CB2C" w14:textId="560E41A8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4D85" w14:textId="7BF9A71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CCEF0" w14:textId="338C0E2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64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BD568" w14:textId="1F06A35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8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6D950" w14:textId="5CB4FF8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6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BA66F" w14:textId="26BC678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CB808" w14:textId="24DBFBA3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56</w:t>
            </w:r>
          </w:p>
        </w:tc>
      </w:tr>
      <w:tr w:rsidR="00187E9D" w:rsidRPr="00591126" w14:paraId="4D5CB035" w14:textId="77777777" w:rsidTr="004152C1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304F" w14:textId="26515709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2D59" w14:textId="1984BE4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2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0A9B1" w14:textId="1485552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3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AB688" w14:textId="5A1FC5E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940F8" w14:textId="0FF9075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9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E4175" w14:textId="5F9C54B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21DC4" w14:textId="0B6A2FAC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68</w:t>
            </w:r>
          </w:p>
        </w:tc>
      </w:tr>
      <w:tr w:rsidR="00187E9D" w:rsidRPr="00591126" w14:paraId="45F5B45E" w14:textId="77777777" w:rsidTr="00D8276D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0D072" w14:textId="03B38865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9489" w14:textId="198432E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9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40DA2" w14:textId="7FA29CB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3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BCCBA" w14:textId="1C62100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9E358" w14:textId="790E0C1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396C3" w14:textId="2AF30B5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B90FA" w14:textId="49064CE3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8</w:t>
            </w:r>
          </w:p>
        </w:tc>
      </w:tr>
      <w:tr w:rsidR="00187E9D" w:rsidRPr="00591126" w14:paraId="0644870B" w14:textId="77777777" w:rsidTr="00C520D2">
        <w:trPr>
          <w:trHeight w:val="432"/>
          <w:jc w:val="center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5430D" w14:textId="60CB553E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A3FD0" w14:textId="51883EA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6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ECC3A" w14:textId="72D8E941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3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DB9B8" w14:textId="0679593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5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89DC" w14:textId="7860CE3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21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77160" w14:textId="34D45DD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5290B" w14:textId="5220C1C5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57</w:t>
            </w:r>
          </w:p>
        </w:tc>
      </w:tr>
      <w:tr w:rsidR="00187E9D" w:rsidRPr="00591126" w14:paraId="1BF4FF76" w14:textId="77777777" w:rsidTr="00D02586">
        <w:trPr>
          <w:trHeight w:val="135"/>
          <w:jc w:val="center"/>
        </w:trPr>
        <w:tc>
          <w:tcPr>
            <w:tcW w:w="1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FD6C58" w14:textId="77777777" w:rsidR="00187E9D" w:rsidRPr="00591126" w:rsidRDefault="00187E9D" w:rsidP="00187E9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321A0D" w14:textId="7777777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1E3365" w14:textId="7777777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9F40" w14:textId="7777777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85A4D" w14:textId="7777777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D2613" w14:textId="7777777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A622B" w14:textId="77777777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87E9D" w:rsidRPr="00591126" w14:paraId="11061C54" w14:textId="77777777" w:rsidTr="00D02586">
        <w:trPr>
          <w:trHeight w:val="259"/>
          <w:jc w:val="center"/>
        </w:trPr>
        <w:tc>
          <w:tcPr>
            <w:tcW w:w="814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14:paraId="20F924D1" w14:textId="076BB70E" w:rsidR="00187E9D" w:rsidRPr="00591126" w:rsidRDefault="00187E9D" w:rsidP="00187E9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: Pakistan Bureau of Statistics</w:t>
            </w:r>
          </w:p>
        </w:tc>
      </w:tr>
    </w:tbl>
    <w:p w14:paraId="3279710C" w14:textId="77777777"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14:paraId="77F2AB7A" w14:textId="77777777"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262" w:type="dxa"/>
        <w:tblLook w:val="04A0" w:firstRow="1" w:lastRow="0" w:firstColumn="1" w:lastColumn="0" w:noHBand="0" w:noVBand="1"/>
      </w:tblPr>
      <w:tblGrid>
        <w:gridCol w:w="1901"/>
        <w:gridCol w:w="1537"/>
        <w:gridCol w:w="1314"/>
        <w:gridCol w:w="1350"/>
        <w:gridCol w:w="1080"/>
        <w:gridCol w:w="1080"/>
      </w:tblGrid>
      <w:tr w:rsidR="00FD7DE0" w:rsidRPr="00FA2D28" w14:paraId="05684C42" w14:textId="77777777" w:rsidTr="00FD7DE0">
        <w:trPr>
          <w:trHeight w:val="375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96A85" w14:textId="55C44009" w:rsidR="00FD7DE0" w:rsidRPr="00FA2D28" w:rsidRDefault="00C520D2" w:rsidP="00FD7D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2D28">
              <w:rPr>
                <w:b/>
                <w:bCs/>
                <w:color w:val="000000"/>
                <w:sz w:val="28"/>
                <w:szCs w:val="28"/>
              </w:rPr>
              <w:t>8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 Commodity</w:t>
            </w:r>
            <w:r w:rsidR="00FD7DE0" w:rsidRPr="00FA2D28">
              <w:rPr>
                <w:b/>
                <w:bCs/>
                <w:color w:val="000000"/>
                <w:sz w:val="28"/>
                <w:szCs w:val="28"/>
              </w:rPr>
              <w:t xml:space="preserve"> Prices </w:t>
            </w:r>
          </w:p>
        </w:tc>
      </w:tr>
      <w:tr w:rsidR="00FD7DE0" w:rsidRPr="00FA2D28" w14:paraId="3F01E338" w14:textId="77777777" w:rsidTr="00FD7DE0">
        <w:trPr>
          <w:trHeight w:val="315"/>
        </w:trPr>
        <w:tc>
          <w:tcPr>
            <w:tcW w:w="82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D422E96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D7DE0" w:rsidRPr="00FA2D28" w14:paraId="7F77B99D" w14:textId="77777777" w:rsidTr="00FD7DE0">
        <w:trPr>
          <w:trHeight w:val="277"/>
        </w:trPr>
        <w:tc>
          <w:tcPr>
            <w:tcW w:w="19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6B40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FAF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 10g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4D6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14:paraId="4C4FCA7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>. Per</w:t>
            </w:r>
          </w:p>
          <w:p w14:paraId="2C17849C" w14:textId="77777777" w:rsidR="00FD7DE0" w:rsidRPr="000F3032" w:rsidRDefault="00FD7DE0" w:rsidP="0020773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37.32 Kg</w:t>
            </w:r>
            <w:r w:rsidR="00372FF1" w:rsidRP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729CB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14:paraId="4E1B1169" w14:textId="77777777" w:rsidR="00FD7DE0" w:rsidRPr="000F3032" w:rsidRDefault="00FD7DE0" w:rsidP="00FD7DE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Rs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F3032">
              <w:rPr>
                <w:b/>
                <w:bCs/>
                <w:color w:val="000000"/>
                <w:sz w:val="16"/>
                <w:szCs w:val="16"/>
              </w:rPr>
              <w:t>pr</w:t>
            </w:r>
            <w:proofErr w:type="spellEnd"/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 Liter)</w:t>
            </w:r>
            <w:r w:rsidR="00372FF1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</w:tr>
      <w:tr w:rsidR="00FD7DE0" w:rsidRPr="00FA2D28" w14:paraId="3FADC3AC" w14:textId="77777777" w:rsidTr="00FD7DE0">
        <w:trPr>
          <w:trHeight w:val="300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F18BF63" w14:textId="77777777" w:rsidR="00FD7DE0" w:rsidRPr="000F3032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372FC79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4CA10C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CB2334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2D32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etro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775CD6EA" w14:textId="77777777" w:rsidR="00FD7DE0" w:rsidRPr="000F3032" w:rsidRDefault="00FD7DE0" w:rsidP="00FD7DE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D7DE0" w:rsidRPr="00FA2D28" w14:paraId="4E16E11C" w14:textId="77777777" w:rsidTr="00FD7DE0">
        <w:trPr>
          <w:trHeight w:val="232"/>
        </w:trPr>
        <w:tc>
          <w:tcPr>
            <w:tcW w:w="19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8387049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3848FA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54A252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3F53D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3E9A4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77673987" w14:textId="77777777" w:rsidR="00FD7DE0" w:rsidRPr="00FA2D28" w:rsidRDefault="00FD7DE0" w:rsidP="00FD7DE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D7DE0" w:rsidRPr="00FA2D28" w14:paraId="4D2E8122" w14:textId="77777777" w:rsidTr="00FD7DE0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6CCC1" w14:textId="77777777" w:rsidR="00FD7DE0" w:rsidRPr="00FA2D28" w:rsidRDefault="00FD7DE0" w:rsidP="00FD7DE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034D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45C4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A2ACB" w14:textId="77777777" w:rsidR="00FD7DE0" w:rsidRPr="00FA2D28" w:rsidRDefault="00FD7DE0" w:rsidP="00FD7DE0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AF99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522E" w14:textId="77777777" w:rsidR="00FD7DE0" w:rsidRPr="00FA2D28" w:rsidRDefault="00FD7DE0" w:rsidP="00FD7DE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4126" w:rsidRPr="00FA2D28" w14:paraId="5F55049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1CC7B4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5E96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0A48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3B47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20BC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B9EBA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6C4126" w:rsidRPr="00FA2D28" w14:paraId="7E31558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B9DBF1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9A67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3B80F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9045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794B4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0B235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6C4126" w:rsidRPr="00FA2D28" w14:paraId="3CFC0C0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BC1D7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827C0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9D80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05D61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B22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53CD9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6C4126" w:rsidRPr="00FA2D28" w14:paraId="7E4C4FB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C662F0D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7DCA3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84E06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6433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E1A9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9B39D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6C4126" w:rsidRPr="00FA2D28" w14:paraId="1ED1BB6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509C37B0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D7DE0">
              <w:rPr>
                <w:b/>
                <w:bCs/>
                <w:color w:val="000000"/>
                <w:sz w:val="16"/>
                <w:szCs w:val="16"/>
              </w:rPr>
              <w:t>2018-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4AF5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07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561AE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157C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7794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85B42" w14:textId="77777777" w:rsidR="006C4126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C4126" w:rsidRPr="00FA2D28" w14:paraId="01469AC3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F105D99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3B35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94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3D4B6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44E9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7D618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D0507" w14:textId="77777777" w:rsidR="006C4126" w:rsidRDefault="006C41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</w:tr>
      <w:tr w:rsidR="006C4126" w:rsidRPr="00FA2D28" w14:paraId="60BB68DB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0CABEDAE" w14:textId="77777777" w:rsidR="006C4126" w:rsidRPr="00FD7DE0" w:rsidRDefault="006C4126" w:rsidP="006C412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E096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9BE8E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050DD" w14:textId="77777777" w:rsidR="006C4126" w:rsidRPr="00FA2D28" w:rsidRDefault="006C4126" w:rsidP="006C412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AEAC1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CB7FD" w14:textId="77777777" w:rsidR="006C4126" w:rsidRPr="00FA2D28" w:rsidRDefault="006C4126" w:rsidP="006C41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7E9D" w:rsidRPr="00FA2D28" w14:paraId="7527F217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  <w:hideMark/>
          </w:tcPr>
          <w:p w14:paraId="10B294D2" w14:textId="7989C47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E80C" w14:textId="4C14987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3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9F132" w14:textId="47E371E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6E707" w14:textId="4AC99B8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C58B" w14:textId="6ED6D18C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42B5" w14:textId="0CA3E1F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187E9D" w:rsidRPr="00FA2D28" w14:paraId="103C7E1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187F627B" w14:textId="06206A65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C18D" w14:textId="249E57D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8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B3940" w14:textId="699DBBC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05632" w14:textId="633ADE1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77F14" w14:textId="64664BA1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2DD9C" w14:textId="4370395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</w:t>
            </w:r>
          </w:p>
        </w:tc>
      </w:tr>
      <w:tr w:rsidR="00187E9D" w:rsidRPr="00FA2D28" w14:paraId="0580E944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BBF1392" w14:textId="43541D30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EBD99" w14:textId="0CF093D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,438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96A3" w14:textId="0463FA3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BAF06" w14:textId="0A83E84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661C8" w14:textId="0172B7C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1FF02" w14:textId="2900E17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</w:tr>
      <w:tr w:rsidR="00187E9D" w:rsidRPr="00FA2D28" w14:paraId="0A478FF5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3D817ACB" w14:textId="21D5CD4D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pr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09437" w14:textId="2231BDC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0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2CCFC" w14:textId="69496ED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EB290" w14:textId="412E088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54869" w14:textId="1E092FA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78EA2" w14:textId="6175FDF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7E9D" w:rsidRPr="00FA2D28" w14:paraId="6E0A8FAE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66A58D5" w14:textId="069E01CC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ay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D15F" w14:textId="76B7A0A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99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31C3A" w14:textId="7D9A698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EBA6E" w14:textId="27CF317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2F43C" w14:textId="52AA735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09FAD" w14:textId="7017656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</w:tr>
      <w:tr w:rsidR="00187E9D" w:rsidRPr="00FA2D28" w14:paraId="1D43C26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636EC44" w14:textId="4C9B403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n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2AF77" w14:textId="7AFA952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30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23BFF" w14:textId="7A38F4F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4A8B0" w14:textId="7619EAD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6835F0" w14:textId="5B5213F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A1566" w14:textId="76D5B66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</w:tr>
      <w:tr w:rsidR="00187E9D" w:rsidRPr="00FA2D28" w14:paraId="6C3967BA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B857C73" w14:textId="7FC4C53E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l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426DC" w14:textId="3ACFE4B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3B304" w14:textId="548630CC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8C47" w14:textId="3B0AE6A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D41E1" w14:textId="2C3FD87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53685" w14:textId="285FCC0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187E9D" w:rsidRPr="00FA2D28" w14:paraId="647C3059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714D3B7C" w14:textId="7E232C57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ug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FFA0F" w14:textId="2668F2D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8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EE96" w14:textId="233968B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5C1DE" w14:textId="6C7408C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B1F2A" w14:textId="3A82A120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D76CF7" w14:textId="406C1DD2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7E9D" w:rsidRPr="00FA2D28" w14:paraId="2CB46D50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0B57A079" w14:textId="0EC0C8ED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0924" w14:textId="14E8D21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67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F72FD" w14:textId="42D0735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AFD46" w14:textId="51E629F9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32418" w14:textId="05E50CF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C995D" w14:textId="3F2F8C4A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187E9D" w:rsidRPr="00FA2D28" w14:paraId="15EFB57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0D25874" w14:textId="1E25D8F0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ct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80B12" w14:textId="2D0031C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54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7C78" w14:textId="7B834B4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CD3A5" w14:textId="76ECD44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048CC" w14:textId="769801F4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56424" w14:textId="408FD1F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187E9D" w:rsidRPr="00FA2D28" w14:paraId="58A8253C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811376D" w14:textId="6876F953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ov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815FB" w14:textId="3747C40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16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FA9" w14:textId="57377F48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A2A9" w14:textId="071ABEF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C0870" w14:textId="281D642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0C5867" w14:textId="0A97CBCB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187E9D" w:rsidRPr="00FA2D28" w14:paraId="2FDF93D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45A95A05" w14:textId="7C71D0E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c-2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F48E3" w14:textId="35675966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9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BE27D" w14:textId="58DD7C17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ADD3" w14:textId="43EE569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55E61" w14:textId="297DEA8E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28A48" w14:textId="5E9C066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</w:tr>
      <w:tr w:rsidR="00187E9D" w:rsidRPr="00FA2D28" w14:paraId="03EE36C6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2F388FD4" w14:textId="22AF7052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an-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28C3D" w14:textId="3F74C2C5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33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AB9EF" w14:textId="7D60D641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BBBB07" w14:textId="070881E3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2ADAC" w14:textId="6C6BA81F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D66D2" w14:textId="791D921D" w:rsidR="00187E9D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187E9D" w:rsidRPr="00FA2D28" w14:paraId="3BDB618F" w14:textId="77777777" w:rsidTr="005F4D5B">
        <w:trPr>
          <w:trHeight w:val="432"/>
        </w:trPr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4B7EB0C" w14:textId="349CE54C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b-21</w:t>
            </w: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C11022" w14:textId="6225B850" w:rsidR="00187E9D" w:rsidRDefault="000825CB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08</w:t>
            </w:r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4F451" w14:textId="55DEC642" w:rsidR="00187E9D" w:rsidRDefault="000825CB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9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DACF5" w14:textId="64161C0E" w:rsidR="00187E9D" w:rsidRDefault="000328EB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90EB34" w14:textId="64B5B7E4" w:rsidR="00187E9D" w:rsidRDefault="00FA3128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9BE636" w14:textId="6694F9B5" w:rsidR="00187E9D" w:rsidRDefault="00FA3128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</w:tr>
      <w:tr w:rsidR="00187E9D" w:rsidRPr="00FA2D28" w14:paraId="795838D5" w14:textId="77777777" w:rsidTr="00FD7DE0">
        <w:trPr>
          <w:trHeight w:val="243"/>
        </w:trPr>
        <w:tc>
          <w:tcPr>
            <w:tcW w:w="190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115" w:type="dxa"/>
              <w:right w:w="360" w:type="dxa"/>
            </w:tcMar>
            <w:vAlign w:val="center"/>
          </w:tcPr>
          <w:p w14:paraId="6A3A90C6" w14:textId="77777777" w:rsidR="00187E9D" w:rsidRDefault="00187E9D" w:rsidP="00187E9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65C" w14:textId="77777777" w:rsidR="00187E9D" w:rsidRPr="00FA2D28" w:rsidRDefault="00187E9D" w:rsidP="00187E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81FFB" w14:textId="77777777" w:rsidR="00187E9D" w:rsidRPr="00FA2D28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B3FC3FE" w14:textId="77777777" w:rsidR="00187E9D" w:rsidRPr="00FA2D28" w:rsidRDefault="00187E9D" w:rsidP="00187E9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98A6" w14:textId="77777777" w:rsidR="00187E9D" w:rsidRPr="00FA2D28" w:rsidRDefault="00187E9D" w:rsidP="00187E9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A430D0A" w14:textId="77777777" w:rsidR="00187E9D" w:rsidRPr="00FA2D28" w:rsidRDefault="00187E9D" w:rsidP="00187E9D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87E9D" w:rsidRPr="00FA2D28" w14:paraId="53BC0AD8" w14:textId="77777777" w:rsidTr="00FD7DE0">
        <w:trPr>
          <w:trHeight w:val="258"/>
        </w:trPr>
        <w:tc>
          <w:tcPr>
            <w:tcW w:w="8262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93B7D" w14:textId="11F6F819" w:rsidR="00187E9D" w:rsidRPr="00FA2D28" w:rsidRDefault="00187E9D" w:rsidP="00187E9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urce: -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 xml:space="preserve">Bullion rate.com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FA2D28">
              <w:rPr>
                <w:color w:val="000000"/>
                <w:sz w:val="16"/>
                <w:szCs w:val="16"/>
              </w:rPr>
              <w:t xml:space="preserve"> From CPI basket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372FF1">
              <w:rPr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 Business recorder</w:t>
            </w:r>
          </w:p>
        </w:tc>
      </w:tr>
      <w:tr w:rsidR="00187E9D" w:rsidRPr="00FA2D28" w14:paraId="378B8981" w14:textId="77777777" w:rsidTr="00FA09FD">
        <w:trPr>
          <w:trHeight w:val="80"/>
        </w:trPr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8D18A" w14:textId="5898A448" w:rsidR="00187E9D" w:rsidRPr="00FA2D28" w:rsidRDefault="00187E9D" w:rsidP="00187E9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te: -</w:t>
            </w: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</w:tbl>
    <w:p w14:paraId="7F26E2C4" w14:textId="77777777"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DC0F2B">
      <w:footerReference w:type="even" r:id="rId7"/>
      <w:footerReference w:type="default" r:id="rId8"/>
      <w:pgSz w:w="12240" w:h="15840"/>
      <w:pgMar w:top="1260" w:right="900" w:bottom="990" w:left="1980" w:header="720" w:footer="720" w:gutter="0"/>
      <w:pgNumType w:start="14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CCB02" w14:textId="77777777" w:rsidR="00C56D06" w:rsidRDefault="00C56D06">
      <w:r>
        <w:separator/>
      </w:r>
    </w:p>
  </w:endnote>
  <w:endnote w:type="continuationSeparator" w:id="0">
    <w:p w14:paraId="54619608" w14:textId="77777777" w:rsidR="00C56D06" w:rsidRDefault="00C5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B020" w14:textId="77777777" w:rsidR="00F26A27" w:rsidRDefault="00F26A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C8847" w14:textId="77777777" w:rsidR="00F26A27" w:rsidRDefault="00F26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EF58C" w14:textId="3E71F760" w:rsidR="00F26A27" w:rsidRDefault="00F26A2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97231">
      <w:rPr>
        <w:noProof/>
      </w:rPr>
      <w:t>151</w:t>
    </w:r>
    <w:r>
      <w:rPr>
        <w:noProof/>
      </w:rPr>
      <w:fldChar w:fldCharType="end"/>
    </w:r>
  </w:p>
  <w:p w14:paraId="6DFEFB3C" w14:textId="77777777" w:rsidR="00F26A27" w:rsidRDefault="00F26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9752A" w14:textId="77777777" w:rsidR="00C56D06" w:rsidRDefault="00C56D06">
      <w:r>
        <w:separator/>
      </w:r>
    </w:p>
  </w:footnote>
  <w:footnote w:type="continuationSeparator" w:id="0">
    <w:p w14:paraId="4B4F5910" w14:textId="77777777" w:rsidR="00C56D06" w:rsidRDefault="00C56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008"/>
    <w:rsid w:val="00013E83"/>
    <w:rsid w:val="00016773"/>
    <w:rsid w:val="000208AE"/>
    <w:rsid w:val="00021B66"/>
    <w:rsid w:val="00021BA0"/>
    <w:rsid w:val="000224AD"/>
    <w:rsid w:val="00022AA3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8EB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014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51A0"/>
    <w:rsid w:val="00066EA3"/>
    <w:rsid w:val="00067144"/>
    <w:rsid w:val="000706E2"/>
    <w:rsid w:val="00070A8F"/>
    <w:rsid w:val="00070BCB"/>
    <w:rsid w:val="00070D1B"/>
    <w:rsid w:val="00071C42"/>
    <w:rsid w:val="00072BC8"/>
    <w:rsid w:val="0007317C"/>
    <w:rsid w:val="000759B5"/>
    <w:rsid w:val="00075B40"/>
    <w:rsid w:val="00080EF8"/>
    <w:rsid w:val="000825CB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D79E8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093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506D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87E9D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3C7F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E4DF6"/>
    <w:rsid w:val="001F3992"/>
    <w:rsid w:val="001F411D"/>
    <w:rsid w:val="001F4E6E"/>
    <w:rsid w:val="001F7E06"/>
    <w:rsid w:val="00201D9F"/>
    <w:rsid w:val="0020340C"/>
    <w:rsid w:val="002046A1"/>
    <w:rsid w:val="002048CA"/>
    <w:rsid w:val="00207733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25E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4A0C"/>
    <w:rsid w:val="002552A1"/>
    <w:rsid w:val="00257EB9"/>
    <w:rsid w:val="00260CC7"/>
    <w:rsid w:val="00262342"/>
    <w:rsid w:val="0026244D"/>
    <w:rsid w:val="0026325F"/>
    <w:rsid w:val="002635EC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67C8"/>
    <w:rsid w:val="00287958"/>
    <w:rsid w:val="0029088A"/>
    <w:rsid w:val="00291844"/>
    <w:rsid w:val="002942F4"/>
    <w:rsid w:val="00296055"/>
    <w:rsid w:val="00296423"/>
    <w:rsid w:val="00297E60"/>
    <w:rsid w:val="002A2265"/>
    <w:rsid w:val="002A2744"/>
    <w:rsid w:val="002A604E"/>
    <w:rsid w:val="002B07AE"/>
    <w:rsid w:val="002B1F23"/>
    <w:rsid w:val="002B3832"/>
    <w:rsid w:val="002B463A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C603C"/>
    <w:rsid w:val="002D0A32"/>
    <w:rsid w:val="002D279F"/>
    <w:rsid w:val="002D3131"/>
    <w:rsid w:val="002D4D93"/>
    <w:rsid w:val="002D626F"/>
    <w:rsid w:val="002D6F18"/>
    <w:rsid w:val="002D77E7"/>
    <w:rsid w:val="002E0138"/>
    <w:rsid w:val="002E01CD"/>
    <w:rsid w:val="002E0B4A"/>
    <w:rsid w:val="002E1B52"/>
    <w:rsid w:val="002E2D4D"/>
    <w:rsid w:val="002E3623"/>
    <w:rsid w:val="002E7C0A"/>
    <w:rsid w:val="002F2CBE"/>
    <w:rsid w:val="002F4849"/>
    <w:rsid w:val="002F52A4"/>
    <w:rsid w:val="002F60E9"/>
    <w:rsid w:val="00301602"/>
    <w:rsid w:val="00301924"/>
    <w:rsid w:val="00301F05"/>
    <w:rsid w:val="00302038"/>
    <w:rsid w:val="003025A2"/>
    <w:rsid w:val="00302609"/>
    <w:rsid w:val="00303A30"/>
    <w:rsid w:val="003040B9"/>
    <w:rsid w:val="00307CAA"/>
    <w:rsid w:val="00310951"/>
    <w:rsid w:val="00310E02"/>
    <w:rsid w:val="00311454"/>
    <w:rsid w:val="00312BD8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9E5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2FF1"/>
    <w:rsid w:val="0037338D"/>
    <w:rsid w:val="0037415D"/>
    <w:rsid w:val="0037467A"/>
    <w:rsid w:val="0037627B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2DA6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52C1"/>
    <w:rsid w:val="00416B59"/>
    <w:rsid w:val="004175DA"/>
    <w:rsid w:val="00417B03"/>
    <w:rsid w:val="00417F6F"/>
    <w:rsid w:val="00420624"/>
    <w:rsid w:val="00420F78"/>
    <w:rsid w:val="004213C6"/>
    <w:rsid w:val="00422652"/>
    <w:rsid w:val="004226E6"/>
    <w:rsid w:val="00422AA4"/>
    <w:rsid w:val="00424014"/>
    <w:rsid w:val="00426626"/>
    <w:rsid w:val="0043460B"/>
    <w:rsid w:val="00435485"/>
    <w:rsid w:val="00435FB2"/>
    <w:rsid w:val="00437879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5108"/>
    <w:rsid w:val="004663A5"/>
    <w:rsid w:val="00466F25"/>
    <w:rsid w:val="004670E5"/>
    <w:rsid w:val="004677F3"/>
    <w:rsid w:val="004706B4"/>
    <w:rsid w:val="004707B2"/>
    <w:rsid w:val="00471081"/>
    <w:rsid w:val="0047176C"/>
    <w:rsid w:val="00473D2B"/>
    <w:rsid w:val="00474369"/>
    <w:rsid w:val="004805E4"/>
    <w:rsid w:val="00481766"/>
    <w:rsid w:val="0048184F"/>
    <w:rsid w:val="00481AE6"/>
    <w:rsid w:val="004856F3"/>
    <w:rsid w:val="004861F0"/>
    <w:rsid w:val="00486D69"/>
    <w:rsid w:val="00487C21"/>
    <w:rsid w:val="00491697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A6E76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17912"/>
    <w:rsid w:val="00521D08"/>
    <w:rsid w:val="005225A8"/>
    <w:rsid w:val="005225C2"/>
    <w:rsid w:val="00523177"/>
    <w:rsid w:val="00523320"/>
    <w:rsid w:val="00524CD0"/>
    <w:rsid w:val="00524CE9"/>
    <w:rsid w:val="00525B60"/>
    <w:rsid w:val="00527FBC"/>
    <w:rsid w:val="00530AB2"/>
    <w:rsid w:val="00531585"/>
    <w:rsid w:val="00531E90"/>
    <w:rsid w:val="00534187"/>
    <w:rsid w:val="00534443"/>
    <w:rsid w:val="005356D7"/>
    <w:rsid w:val="00535ADC"/>
    <w:rsid w:val="0053603C"/>
    <w:rsid w:val="0053744E"/>
    <w:rsid w:val="0053750D"/>
    <w:rsid w:val="005403AC"/>
    <w:rsid w:val="005415E5"/>
    <w:rsid w:val="00541999"/>
    <w:rsid w:val="00542324"/>
    <w:rsid w:val="005425C6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0756"/>
    <w:rsid w:val="0057244E"/>
    <w:rsid w:val="005754EE"/>
    <w:rsid w:val="00575F7A"/>
    <w:rsid w:val="00576772"/>
    <w:rsid w:val="00581A70"/>
    <w:rsid w:val="00583016"/>
    <w:rsid w:val="00583106"/>
    <w:rsid w:val="005840BF"/>
    <w:rsid w:val="00584E9E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88A"/>
    <w:rsid w:val="005B0FDD"/>
    <w:rsid w:val="005B29D2"/>
    <w:rsid w:val="005B4A4F"/>
    <w:rsid w:val="005B582F"/>
    <w:rsid w:val="005B5988"/>
    <w:rsid w:val="005B6EE9"/>
    <w:rsid w:val="005B7CA3"/>
    <w:rsid w:val="005B7E16"/>
    <w:rsid w:val="005C07F1"/>
    <w:rsid w:val="005C144D"/>
    <w:rsid w:val="005C1672"/>
    <w:rsid w:val="005C2676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6B33"/>
    <w:rsid w:val="005E7C3A"/>
    <w:rsid w:val="005E7D69"/>
    <w:rsid w:val="005F0D59"/>
    <w:rsid w:val="005F1651"/>
    <w:rsid w:val="005F1DD2"/>
    <w:rsid w:val="005F3500"/>
    <w:rsid w:val="005F4320"/>
    <w:rsid w:val="005F4D5B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2687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985"/>
    <w:rsid w:val="00661F4D"/>
    <w:rsid w:val="00661FD3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1349"/>
    <w:rsid w:val="006B5C18"/>
    <w:rsid w:val="006B64C4"/>
    <w:rsid w:val="006B76BC"/>
    <w:rsid w:val="006B770C"/>
    <w:rsid w:val="006B7983"/>
    <w:rsid w:val="006B7FCC"/>
    <w:rsid w:val="006C2BBB"/>
    <w:rsid w:val="006C2BE2"/>
    <w:rsid w:val="006C3155"/>
    <w:rsid w:val="006C4126"/>
    <w:rsid w:val="006C4C0D"/>
    <w:rsid w:val="006C5E6C"/>
    <w:rsid w:val="006C6DD7"/>
    <w:rsid w:val="006D1926"/>
    <w:rsid w:val="006D3F68"/>
    <w:rsid w:val="006D4E40"/>
    <w:rsid w:val="006D64DB"/>
    <w:rsid w:val="006E34A3"/>
    <w:rsid w:val="006E3706"/>
    <w:rsid w:val="006E3A89"/>
    <w:rsid w:val="006E4044"/>
    <w:rsid w:val="006F00D8"/>
    <w:rsid w:val="006F0FD2"/>
    <w:rsid w:val="006F18FA"/>
    <w:rsid w:val="006F3FAF"/>
    <w:rsid w:val="006F46A7"/>
    <w:rsid w:val="006F6723"/>
    <w:rsid w:val="006F69CE"/>
    <w:rsid w:val="006F6FF4"/>
    <w:rsid w:val="00703BAE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175D"/>
    <w:rsid w:val="007421C5"/>
    <w:rsid w:val="007427CC"/>
    <w:rsid w:val="00743C29"/>
    <w:rsid w:val="00743D10"/>
    <w:rsid w:val="00746324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6B42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969F7"/>
    <w:rsid w:val="007A06D6"/>
    <w:rsid w:val="007A11CD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4C97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1A5"/>
    <w:rsid w:val="007D5FD5"/>
    <w:rsid w:val="007D68FD"/>
    <w:rsid w:val="007D78F4"/>
    <w:rsid w:val="007E12F3"/>
    <w:rsid w:val="007E16A3"/>
    <w:rsid w:val="007E2710"/>
    <w:rsid w:val="007E3514"/>
    <w:rsid w:val="007E3624"/>
    <w:rsid w:val="007E40C5"/>
    <w:rsid w:val="007E4574"/>
    <w:rsid w:val="007E5360"/>
    <w:rsid w:val="007E689B"/>
    <w:rsid w:val="007F037D"/>
    <w:rsid w:val="007F0D47"/>
    <w:rsid w:val="007F1768"/>
    <w:rsid w:val="007F1ACC"/>
    <w:rsid w:val="007F26D7"/>
    <w:rsid w:val="007F3268"/>
    <w:rsid w:val="007F4B4E"/>
    <w:rsid w:val="007F4CA2"/>
    <w:rsid w:val="008008BE"/>
    <w:rsid w:val="00800BB5"/>
    <w:rsid w:val="00800CF2"/>
    <w:rsid w:val="00801A8C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4D2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0683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09E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B7CF0"/>
    <w:rsid w:val="008C0FDD"/>
    <w:rsid w:val="008C0FF3"/>
    <w:rsid w:val="008C221C"/>
    <w:rsid w:val="008C2CB0"/>
    <w:rsid w:val="008C36C3"/>
    <w:rsid w:val="008C5713"/>
    <w:rsid w:val="008C6B5F"/>
    <w:rsid w:val="008C77F4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36A9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3EB5"/>
    <w:rsid w:val="00964391"/>
    <w:rsid w:val="009645C6"/>
    <w:rsid w:val="00964A82"/>
    <w:rsid w:val="00965E9B"/>
    <w:rsid w:val="00967E5B"/>
    <w:rsid w:val="00972040"/>
    <w:rsid w:val="009730F9"/>
    <w:rsid w:val="00973B84"/>
    <w:rsid w:val="00975BDC"/>
    <w:rsid w:val="009778C0"/>
    <w:rsid w:val="00980864"/>
    <w:rsid w:val="009816E7"/>
    <w:rsid w:val="00985389"/>
    <w:rsid w:val="00985572"/>
    <w:rsid w:val="009873EC"/>
    <w:rsid w:val="00987D25"/>
    <w:rsid w:val="009961C2"/>
    <w:rsid w:val="00996B18"/>
    <w:rsid w:val="00997C8F"/>
    <w:rsid w:val="009A18B3"/>
    <w:rsid w:val="009A5643"/>
    <w:rsid w:val="009B04AF"/>
    <w:rsid w:val="009B1C5D"/>
    <w:rsid w:val="009B28D9"/>
    <w:rsid w:val="009B2A0A"/>
    <w:rsid w:val="009B2F3A"/>
    <w:rsid w:val="009B7FCC"/>
    <w:rsid w:val="009C2E32"/>
    <w:rsid w:val="009C351C"/>
    <w:rsid w:val="009C468C"/>
    <w:rsid w:val="009C6464"/>
    <w:rsid w:val="009D1F43"/>
    <w:rsid w:val="009D3140"/>
    <w:rsid w:val="009D4D71"/>
    <w:rsid w:val="009D6C17"/>
    <w:rsid w:val="009E0206"/>
    <w:rsid w:val="009E1536"/>
    <w:rsid w:val="009E22FA"/>
    <w:rsid w:val="009E2431"/>
    <w:rsid w:val="009E4421"/>
    <w:rsid w:val="009E45F4"/>
    <w:rsid w:val="009E589C"/>
    <w:rsid w:val="009E7A3B"/>
    <w:rsid w:val="009F1871"/>
    <w:rsid w:val="009F1915"/>
    <w:rsid w:val="009F273F"/>
    <w:rsid w:val="009F309C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1C6C"/>
    <w:rsid w:val="00A237EC"/>
    <w:rsid w:val="00A258A5"/>
    <w:rsid w:val="00A26534"/>
    <w:rsid w:val="00A3262B"/>
    <w:rsid w:val="00A34DFF"/>
    <w:rsid w:val="00A36419"/>
    <w:rsid w:val="00A37629"/>
    <w:rsid w:val="00A37823"/>
    <w:rsid w:val="00A37BD2"/>
    <w:rsid w:val="00A401E4"/>
    <w:rsid w:val="00A40D0F"/>
    <w:rsid w:val="00A43B6F"/>
    <w:rsid w:val="00A4407F"/>
    <w:rsid w:val="00A45AF9"/>
    <w:rsid w:val="00A46629"/>
    <w:rsid w:val="00A46E6F"/>
    <w:rsid w:val="00A500A4"/>
    <w:rsid w:val="00A5069C"/>
    <w:rsid w:val="00A50B19"/>
    <w:rsid w:val="00A51018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870E2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31"/>
    <w:rsid w:val="00A97299"/>
    <w:rsid w:val="00AA11A5"/>
    <w:rsid w:val="00AA40AB"/>
    <w:rsid w:val="00AA6753"/>
    <w:rsid w:val="00AA6A47"/>
    <w:rsid w:val="00AA7188"/>
    <w:rsid w:val="00AA7DC3"/>
    <w:rsid w:val="00AB0F3E"/>
    <w:rsid w:val="00AB19B4"/>
    <w:rsid w:val="00AB2A50"/>
    <w:rsid w:val="00AB36B5"/>
    <w:rsid w:val="00AB562D"/>
    <w:rsid w:val="00AB5CCA"/>
    <w:rsid w:val="00AC0CAC"/>
    <w:rsid w:val="00AC40EC"/>
    <w:rsid w:val="00AC564C"/>
    <w:rsid w:val="00AC75E9"/>
    <w:rsid w:val="00AC7959"/>
    <w:rsid w:val="00AD0126"/>
    <w:rsid w:val="00AD06DB"/>
    <w:rsid w:val="00AD1539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070CE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426F"/>
    <w:rsid w:val="00B35C02"/>
    <w:rsid w:val="00B35EE5"/>
    <w:rsid w:val="00B40145"/>
    <w:rsid w:val="00B41BB9"/>
    <w:rsid w:val="00B42027"/>
    <w:rsid w:val="00B44ABE"/>
    <w:rsid w:val="00B45189"/>
    <w:rsid w:val="00B45602"/>
    <w:rsid w:val="00B45B3B"/>
    <w:rsid w:val="00B463EC"/>
    <w:rsid w:val="00B467D9"/>
    <w:rsid w:val="00B46AA4"/>
    <w:rsid w:val="00B47265"/>
    <w:rsid w:val="00B47CD3"/>
    <w:rsid w:val="00B5190A"/>
    <w:rsid w:val="00B5203D"/>
    <w:rsid w:val="00B5275F"/>
    <w:rsid w:val="00B527FC"/>
    <w:rsid w:val="00B54E1E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1C5F"/>
    <w:rsid w:val="00B82E4B"/>
    <w:rsid w:val="00B83102"/>
    <w:rsid w:val="00B84312"/>
    <w:rsid w:val="00B85014"/>
    <w:rsid w:val="00B85474"/>
    <w:rsid w:val="00B86AC4"/>
    <w:rsid w:val="00B8736B"/>
    <w:rsid w:val="00B87847"/>
    <w:rsid w:val="00B90F88"/>
    <w:rsid w:val="00B913C9"/>
    <w:rsid w:val="00B9290D"/>
    <w:rsid w:val="00B93F7F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07AF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07C1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33F"/>
    <w:rsid w:val="00C13563"/>
    <w:rsid w:val="00C21A14"/>
    <w:rsid w:val="00C25D9E"/>
    <w:rsid w:val="00C27D65"/>
    <w:rsid w:val="00C33181"/>
    <w:rsid w:val="00C3536B"/>
    <w:rsid w:val="00C35DDD"/>
    <w:rsid w:val="00C41F4C"/>
    <w:rsid w:val="00C42485"/>
    <w:rsid w:val="00C4650C"/>
    <w:rsid w:val="00C466F3"/>
    <w:rsid w:val="00C4722E"/>
    <w:rsid w:val="00C47F67"/>
    <w:rsid w:val="00C50CFD"/>
    <w:rsid w:val="00C520D2"/>
    <w:rsid w:val="00C52466"/>
    <w:rsid w:val="00C53880"/>
    <w:rsid w:val="00C543D8"/>
    <w:rsid w:val="00C549AC"/>
    <w:rsid w:val="00C56D06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0F13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2586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6F7D"/>
    <w:rsid w:val="00D3746C"/>
    <w:rsid w:val="00D405DC"/>
    <w:rsid w:val="00D42B63"/>
    <w:rsid w:val="00D440C6"/>
    <w:rsid w:val="00D470BE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276D"/>
    <w:rsid w:val="00D840BC"/>
    <w:rsid w:val="00D85B05"/>
    <w:rsid w:val="00D85B16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0F2B"/>
    <w:rsid w:val="00DC2CE7"/>
    <w:rsid w:val="00DC45A3"/>
    <w:rsid w:val="00DC58B6"/>
    <w:rsid w:val="00DC5BFB"/>
    <w:rsid w:val="00DC646E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E4744"/>
    <w:rsid w:val="00DF398C"/>
    <w:rsid w:val="00DF3D43"/>
    <w:rsid w:val="00DF63BE"/>
    <w:rsid w:val="00DF6C45"/>
    <w:rsid w:val="00E00BB9"/>
    <w:rsid w:val="00E01A2C"/>
    <w:rsid w:val="00E06A14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C35"/>
    <w:rsid w:val="00E71F21"/>
    <w:rsid w:val="00E72A53"/>
    <w:rsid w:val="00E73ACD"/>
    <w:rsid w:val="00E75793"/>
    <w:rsid w:val="00E76C3D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2B58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5C2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26A27"/>
    <w:rsid w:val="00F32F22"/>
    <w:rsid w:val="00F33986"/>
    <w:rsid w:val="00F34E6D"/>
    <w:rsid w:val="00F3586B"/>
    <w:rsid w:val="00F3661E"/>
    <w:rsid w:val="00F40FB1"/>
    <w:rsid w:val="00F42D66"/>
    <w:rsid w:val="00F43947"/>
    <w:rsid w:val="00F4483B"/>
    <w:rsid w:val="00F45A33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381E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09FD"/>
    <w:rsid w:val="00FA2D28"/>
    <w:rsid w:val="00FA3128"/>
    <w:rsid w:val="00FA5B1D"/>
    <w:rsid w:val="00FA6647"/>
    <w:rsid w:val="00FB1326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70A"/>
    <w:rsid w:val="00FC09E7"/>
    <w:rsid w:val="00FC14D3"/>
    <w:rsid w:val="00FC1C6C"/>
    <w:rsid w:val="00FC24F5"/>
    <w:rsid w:val="00FC2C96"/>
    <w:rsid w:val="00FC3426"/>
    <w:rsid w:val="00FC4470"/>
    <w:rsid w:val="00FC5F26"/>
    <w:rsid w:val="00FC6100"/>
    <w:rsid w:val="00FC67F0"/>
    <w:rsid w:val="00FD3758"/>
    <w:rsid w:val="00FD3951"/>
    <w:rsid w:val="00FD5BEE"/>
    <w:rsid w:val="00FD67D5"/>
    <w:rsid w:val="00FD7DE0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7B098"/>
  <w15:docId w15:val="{96336229-7DF3-4FD2-9E42-8F19E351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46DB-F547-459E-8CAD-C7E2EE7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4</cp:revision>
  <cp:lastPrinted>2020-10-22T05:59:00Z</cp:lastPrinted>
  <dcterms:created xsi:type="dcterms:W3CDTF">2021-03-29T04:20:00Z</dcterms:created>
  <dcterms:modified xsi:type="dcterms:W3CDTF">2021-03-29T04:22:00Z</dcterms:modified>
</cp:coreProperties>
</file>